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20C021D0" w14:textId="023982A9" w:rsidR="007101EA" w:rsidRDefault="00B45DEC" w:rsidP="00FF223C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BB77DB">
        <w:rPr>
          <w:b/>
          <w:bCs/>
          <w:sz w:val="28"/>
          <w:szCs w:val="28"/>
        </w:rPr>
        <w:t>10</w:t>
      </w:r>
    </w:p>
    <w:p w14:paraId="32A49B84" w14:textId="77777777" w:rsidR="00F94619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>a. Create a web application to demonstrate JS Bootstrap Button.</w:t>
      </w:r>
    </w:p>
    <w:p w14:paraId="310C6662" w14:textId="77777777" w:rsidR="00F94619" w:rsidRDefault="00F94619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 TO add bootstrap libraries you have to to first load all he required libraries of bootstrap in current project.</w:t>
      </w:r>
    </w:p>
    <w:p w14:paraId="58B72BA2" w14:textId="77777777" w:rsidR="00B72480" w:rsidRDefault="00F94619" w:rsidP="00FF223C">
      <w:pPr>
        <w:rPr>
          <w:sz w:val="24"/>
          <w:szCs w:val="24"/>
        </w:rPr>
      </w:pPr>
      <w:r>
        <w:rPr>
          <w:sz w:val="24"/>
          <w:szCs w:val="24"/>
        </w:rPr>
        <w:t>You have to follow below steps to load all libraries:</w:t>
      </w:r>
    </w:p>
    <w:p w14:paraId="7FCCC34A" w14:textId="77777777" w:rsidR="00C7513C" w:rsidRDefault="00B72480" w:rsidP="00FF223C">
      <w:pPr>
        <w:rPr>
          <w:sz w:val="24"/>
          <w:szCs w:val="24"/>
        </w:rPr>
      </w:pPr>
      <w:r>
        <w:rPr>
          <w:sz w:val="24"/>
          <w:szCs w:val="24"/>
        </w:rPr>
        <w:t>First you have to choose the add new item and In you have to add client-side library.</w:t>
      </w:r>
    </w:p>
    <w:p w14:paraId="271A4624" w14:textId="4F4FEEEC" w:rsidR="004B6C43" w:rsidRDefault="00C7513C" w:rsidP="00FF223C">
      <w:pPr>
        <w:rPr>
          <w:b/>
          <w:bCs/>
          <w:sz w:val="24"/>
          <w:szCs w:val="24"/>
        </w:rPr>
      </w:pPr>
      <w:r w:rsidRPr="00C7513C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4444C268" wp14:editId="4AA802AD">
            <wp:extent cx="3596640" cy="3604826"/>
            <wp:effectExtent l="0" t="0" r="3810" b="0"/>
            <wp:docPr id="78080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6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114" cy="36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804" w:rsidRPr="00E96804">
        <w:rPr>
          <w:b/>
          <w:bCs/>
          <w:sz w:val="24"/>
          <w:szCs w:val="24"/>
        </w:rPr>
        <w:t xml:space="preserve"> </w:t>
      </w:r>
    </w:p>
    <w:p w14:paraId="79E2A4AF" w14:textId="7BAE0BC3" w:rsidR="00C40661" w:rsidRDefault="00C40661" w:rsidP="00FF223C">
      <w:pPr>
        <w:rPr>
          <w:sz w:val="24"/>
          <w:szCs w:val="24"/>
        </w:rPr>
      </w:pPr>
      <w:r>
        <w:rPr>
          <w:sz w:val="24"/>
          <w:szCs w:val="24"/>
        </w:rPr>
        <w:t>Then you have to search for bootstrap here:</w:t>
      </w:r>
    </w:p>
    <w:p w14:paraId="5F4C8E60" w14:textId="5F063BDD" w:rsidR="00C40661" w:rsidRDefault="00A95934" w:rsidP="00FF223C">
      <w:pPr>
        <w:rPr>
          <w:b/>
          <w:bCs/>
          <w:sz w:val="24"/>
          <w:szCs w:val="24"/>
        </w:rPr>
      </w:pPr>
      <w:r w:rsidRPr="00155102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6163014C" wp14:editId="62F78A2E">
            <wp:simplePos x="0" y="0"/>
            <wp:positionH relativeFrom="column">
              <wp:posOffset>2874645</wp:posOffset>
            </wp:positionH>
            <wp:positionV relativeFrom="paragraph">
              <wp:posOffset>22225</wp:posOffset>
            </wp:positionV>
            <wp:extent cx="3108960" cy="1832610"/>
            <wp:effectExtent l="0" t="0" r="0" b="0"/>
            <wp:wrapSquare wrapText="bothSides"/>
            <wp:docPr id="51262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38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661" w:rsidRPr="00C40661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190A9D5D" wp14:editId="78453DC9">
            <wp:extent cx="2605447" cy="1836420"/>
            <wp:effectExtent l="0" t="0" r="4445" b="0"/>
            <wp:docPr id="17631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440" cy="18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61">
        <w:rPr>
          <w:b/>
          <w:bCs/>
          <w:sz w:val="24"/>
          <w:szCs w:val="24"/>
        </w:rPr>
        <w:t xml:space="preserve"> </w:t>
      </w:r>
    </w:p>
    <w:p w14:paraId="3F20B51B" w14:textId="513E3167" w:rsidR="001F0B7E" w:rsidRDefault="00A95934" w:rsidP="00FF223C">
      <w:pPr>
        <w:rPr>
          <w:sz w:val="24"/>
          <w:szCs w:val="24"/>
        </w:rPr>
      </w:pPr>
      <w:r>
        <w:rPr>
          <w:sz w:val="24"/>
          <w:szCs w:val="24"/>
        </w:rPr>
        <w:t>Then you can install it.</w:t>
      </w:r>
    </w:p>
    <w:p w14:paraId="6D50EFD3" w14:textId="0CA0F51D" w:rsidR="00A95934" w:rsidRDefault="00A95934" w:rsidP="00FF223C">
      <w:pPr>
        <w:rPr>
          <w:sz w:val="24"/>
          <w:szCs w:val="24"/>
        </w:rPr>
      </w:pPr>
      <w:r>
        <w:rPr>
          <w:sz w:val="24"/>
          <w:szCs w:val="24"/>
        </w:rPr>
        <w:t>Then you can see that all libraries are available in lib folder.</w:t>
      </w:r>
    </w:p>
    <w:p w14:paraId="452288B4" w14:textId="442ED5AD" w:rsidR="00B92A5F" w:rsidRDefault="00B92A5F" w:rsidP="00FF223C">
      <w:pPr>
        <w:rPr>
          <w:sz w:val="24"/>
          <w:szCs w:val="24"/>
        </w:rPr>
      </w:pPr>
      <w:r w:rsidRPr="00B92A5F">
        <w:rPr>
          <w:noProof/>
          <w:sz w:val="24"/>
          <w:szCs w:val="24"/>
          <w:lang w:eastAsia="en-IN"/>
        </w:rPr>
        <w:drawing>
          <wp:inline distT="0" distB="0" distL="0" distR="0" wp14:anchorId="53C82D01" wp14:editId="20476337">
            <wp:extent cx="2004060" cy="2232811"/>
            <wp:effectExtent l="0" t="0" r="0" b="0"/>
            <wp:docPr id="166121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3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822" cy="2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68E" w14:textId="77777777" w:rsidR="005B08F2" w:rsidRDefault="005B08F2" w:rsidP="00FF223C">
      <w:pPr>
        <w:rPr>
          <w:sz w:val="24"/>
          <w:szCs w:val="24"/>
        </w:rPr>
      </w:pPr>
    </w:p>
    <w:p w14:paraId="0BB94B4A" w14:textId="713EA34B" w:rsidR="005B08F2" w:rsidRDefault="008F5DCB" w:rsidP="00FF22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just search fo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older and drag and drop the jquery.js file into your working file.</w:t>
      </w:r>
    </w:p>
    <w:p w14:paraId="52178A98" w14:textId="77777777" w:rsidR="008F5DCB" w:rsidRDefault="008F5DCB" w:rsidP="00FF223C">
      <w:pPr>
        <w:rPr>
          <w:sz w:val="24"/>
          <w:szCs w:val="24"/>
        </w:rPr>
      </w:pPr>
    </w:p>
    <w:p w14:paraId="349ED50F" w14:textId="72FD066D" w:rsidR="004A17FC" w:rsidRDefault="004A17FC" w:rsidP="00FF223C">
      <w:pPr>
        <w:rPr>
          <w:sz w:val="24"/>
          <w:szCs w:val="24"/>
        </w:rPr>
      </w:pPr>
      <w:r>
        <w:rPr>
          <w:sz w:val="24"/>
          <w:szCs w:val="24"/>
        </w:rPr>
        <w:t>For different bootstrap operation you have to first drag and drop below file in your project.</w:t>
      </w:r>
    </w:p>
    <w:p w14:paraId="606F16DF" w14:textId="51852686" w:rsidR="004A17FC" w:rsidRPr="00C40661" w:rsidRDefault="004A17FC" w:rsidP="00FF223C">
      <w:pPr>
        <w:rPr>
          <w:sz w:val="24"/>
          <w:szCs w:val="24"/>
        </w:rPr>
      </w:pPr>
      <w:r w:rsidRPr="004A17FC">
        <w:rPr>
          <w:noProof/>
          <w:sz w:val="24"/>
          <w:szCs w:val="24"/>
          <w:lang w:eastAsia="en-IN"/>
        </w:rPr>
        <w:drawing>
          <wp:inline distT="0" distB="0" distL="0" distR="0" wp14:anchorId="7C23CFB2" wp14:editId="04E3EAE3">
            <wp:extent cx="2057687" cy="257211"/>
            <wp:effectExtent l="0" t="0" r="0" b="9525"/>
            <wp:docPr id="114572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7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BBF" w14:textId="6CEB23F5" w:rsidR="00E00FE3" w:rsidRDefault="00E00FE3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This will provide you all the required </w:t>
      </w:r>
      <w:r w:rsidR="009B0449">
        <w:rPr>
          <w:sz w:val="24"/>
          <w:szCs w:val="24"/>
        </w:rPr>
        <w:t>classes for using them.</w:t>
      </w:r>
    </w:p>
    <w:p w14:paraId="4CE00E6D" w14:textId="4A963DB8" w:rsidR="00B378C0" w:rsidRPr="00E00FE3" w:rsidRDefault="001B4BC8" w:rsidP="00FF223C">
      <w:pPr>
        <w:rPr>
          <w:sz w:val="24"/>
          <w:szCs w:val="24"/>
        </w:rPr>
      </w:pPr>
      <w:r>
        <w:rPr>
          <w:sz w:val="24"/>
          <w:szCs w:val="24"/>
        </w:rPr>
        <w:t>Now you can easily able to access these properties.</w:t>
      </w:r>
    </w:p>
    <w:p w14:paraId="6090B757" w14:textId="1948A98F" w:rsidR="00527354" w:rsidRDefault="00527354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2B99C0FE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%@ Page Language="C#" </w:t>
      </w:r>
      <w:proofErr w:type="spellStart"/>
      <w:r w:rsidRPr="00B378C0">
        <w:rPr>
          <w:sz w:val="24"/>
          <w:szCs w:val="24"/>
        </w:rPr>
        <w:t>AutoEventWireup</w:t>
      </w:r>
      <w:proofErr w:type="spellEnd"/>
      <w:r w:rsidRPr="00B378C0">
        <w:rPr>
          <w:sz w:val="24"/>
          <w:szCs w:val="24"/>
        </w:rPr>
        <w:t xml:space="preserve">="true" </w:t>
      </w:r>
      <w:proofErr w:type="spellStart"/>
      <w:r w:rsidRPr="00B378C0">
        <w:rPr>
          <w:sz w:val="24"/>
          <w:szCs w:val="24"/>
        </w:rPr>
        <w:t>CodeBehind</w:t>
      </w:r>
      <w:proofErr w:type="spellEnd"/>
      <w:r w:rsidRPr="00B378C0">
        <w:rPr>
          <w:sz w:val="24"/>
          <w:szCs w:val="24"/>
        </w:rPr>
        <w:t>="a10.aspx.cs" Inherits="prac10.a10" %&gt;</w:t>
      </w:r>
    </w:p>
    <w:p w14:paraId="448D9C1A" w14:textId="77777777" w:rsidR="00B378C0" w:rsidRPr="00B378C0" w:rsidRDefault="00B378C0" w:rsidP="00B378C0">
      <w:pPr>
        <w:rPr>
          <w:sz w:val="24"/>
          <w:szCs w:val="24"/>
        </w:rPr>
      </w:pPr>
    </w:p>
    <w:p w14:paraId="07AA646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!DOCTYPE html&gt;</w:t>
      </w:r>
    </w:p>
    <w:p w14:paraId="7772DE59" w14:textId="41F1754A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script </w:t>
      </w:r>
      <w:proofErr w:type="spellStart"/>
      <w:r w:rsidRPr="00B378C0">
        <w:rPr>
          <w:sz w:val="24"/>
          <w:szCs w:val="24"/>
        </w:rPr>
        <w:t>src</w:t>
      </w:r>
      <w:proofErr w:type="spellEnd"/>
      <w:r w:rsidRPr="00B378C0">
        <w:rPr>
          <w:sz w:val="24"/>
          <w:szCs w:val="24"/>
        </w:rPr>
        <w:t xml:space="preserve">="lib/bootstrap/jquery.js"&gt;&lt;/script&gt;  </w:t>
      </w:r>
    </w:p>
    <w:p w14:paraId="0CC8EF3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html </w:t>
      </w:r>
      <w:proofErr w:type="spellStart"/>
      <w:r w:rsidRPr="00B378C0">
        <w:rPr>
          <w:sz w:val="24"/>
          <w:szCs w:val="24"/>
        </w:rPr>
        <w:t>xmlns</w:t>
      </w:r>
      <w:proofErr w:type="spellEnd"/>
      <w:r w:rsidRPr="00B378C0">
        <w:rPr>
          <w:sz w:val="24"/>
          <w:szCs w:val="24"/>
        </w:rPr>
        <w:t>="http://www.w3.org/1999/xhtml"&gt;</w:t>
      </w:r>
    </w:p>
    <w:p w14:paraId="138D3C8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&lt;head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&gt;</w:t>
      </w:r>
    </w:p>
    <w:p w14:paraId="2C5838C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title&gt;&lt;/title&gt;</w:t>
      </w:r>
    </w:p>
    <w:p w14:paraId="4F86D81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/head&gt;</w:t>
      </w:r>
    </w:p>
    <w:p w14:paraId="031C2A1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>&lt;body&gt;</w:t>
      </w:r>
    </w:p>
    <w:p w14:paraId="6A86ADD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form id="form1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&gt;</w:t>
      </w:r>
    </w:p>
    <w:p w14:paraId="4BC8A90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div&gt;</w:t>
      </w:r>
    </w:p>
    <w:p w14:paraId="6C09C67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/div&gt;</w:t>
      </w:r>
    </w:p>
    <w:p w14:paraId="4E108BC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 xml:space="preserve"> ID="Label1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Label"&gt;&lt;/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>&gt;</w:t>
      </w:r>
    </w:p>
    <w:p w14:paraId="6BCFB140" w14:textId="77777777" w:rsidR="00B378C0" w:rsidRPr="00B378C0" w:rsidRDefault="00B378C0" w:rsidP="00B378C0">
      <w:pPr>
        <w:rPr>
          <w:sz w:val="24"/>
          <w:szCs w:val="24"/>
        </w:rPr>
      </w:pPr>
    </w:p>
    <w:p w14:paraId="19CFE18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570BECD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1" 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style="z-index: 1; left: 273px; top: 96px; position: absolute" Text="hide text" /&gt;</w:t>
      </w:r>
    </w:p>
    <w:p w14:paraId="7F8A6E3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/p&gt;</w:t>
      </w:r>
    </w:p>
    <w:p w14:paraId="7CB319F4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script type="text/</w:t>
      </w:r>
      <w:proofErr w:type="spellStart"/>
      <w:r w:rsidRPr="00B378C0">
        <w:rPr>
          <w:sz w:val="24"/>
          <w:szCs w:val="24"/>
        </w:rPr>
        <w:t>javascript</w:t>
      </w:r>
      <w:proofErr w:type="spellEnd"/>
      <w:r w:rsidRPr="00B378C0">
        <w:rPr>
          <w:sz w:val="24"/>
          <w:szCs w:val="24"/>
        </w:rPr>
        <w:t>"&gt;</w:t>
      </w:r>
    </w:p>
    <w:p w14:paraId="7DF7AE1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$(document).ready(</w:t>
      </w:r>
    </w:p>
    <w:p w14:paraId="21DE52FE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function () {</w:t>
      </w:r>
    </w:p>
    <w:p w14:paraId="69229B6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$("#Label1").text("This is done through Ajax control");</w:t>
      </w:r>
    </w:p>
    <w:p w14:paraId="6FAFF8E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$("#Button1").hover(  //when button clicked it goes to server and the hide method or anything will not works..</w:t>
      </w:r>
    </w:p>
    <w:p w14:paraId="4CEBE0B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function ()</w:t>
      </w:r>
    </w:p>
    <w:p w14:paraId="1019055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{</w:t>
      </w:r>
    </w:p>
    <w:p w14:paraId="2AEE457A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    $(this).hide();</w:t>
      </w:r>
    </w:p>
    <w:p w14:paraId="11EC2A9F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    $("#Label1").hide();</w:t>
      </w:r>
    </w:p>
    <w:p w14:paraId="2C2BCC50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        }</w:t>
      </w:r>
    </w:p>
    <w:p w14:paraId="2749D588" w14:textId="77777777" w:rsidR="00B378C0" w:rsidRPr="00B378C0" w:rsidRDefault="00B378C0" w:rsidP="00B378C0">
      <w:pPr>
        <w:rPr>
          <w:sz w:val="24"/>
          <w:szCs w:val="24"/>
        </w:rPr>
      </w:pPr>
    </w:p>
    <w:p w14:paraId="56918C4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lastRenderedPageBreak/>
        <w:t xml:space="preserve">                  );</w:t>
      </w:r>
    </w:p>
    <w:p w14:paraId="28BFAA1B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  }</w:t>
      </w:r>
    </w:p>
    <w:p w14:paraId="5BEDA2A0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);</w:t>
      </w:r>
    </w:p>
    <w:p w14:paraId="4684C5A4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/script&gt;</w:t>
      </w:r>
    </w:p>
    <w:p w14:paraId="6E9F058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 xml:space="preserve"> ID="Label2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style="z-index: 1; left: 13px; top: 99px; position: absolute; width: 253px" Text="hover button to hide above text"&gt;&lt;/</w:t>
      </w:r>
      <w:proofErr w:type="spellStart"/>
      <w:r w:rsidRPr="00B378C0">
        <w:rPr>
          <w:sz w:val="24"/>
          <w:szCs w:val="24"/>
        </w:rPr>
        <w:t>asp:Label</w:t>
      </w:r>
      <w:proofErr w:type="spellEnd"/>
      <w:r w:rsidRPr="00B378C0">
        <w:rPr>
          <w:sz w:val="24"/>
          <w:szCs w:val="24"/>
        </w:rPr>
        <w:t>&gt;</w:t>
      </w:r>
    </w:p>
    <w:p w14:paraId="65A43441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different types of buttons are as follow:-&lt;/p&gt;</w:t>
      </w:r>
    </w:p>
    <w:p w14:paraId="6775999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25916ED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lt;link </w:t>
      </w:r>
      <w:proofErr w:type="spellStart"/>
      <w:r w:rsidRPr="00B378C0">
        <w:rPr>
          <w:sz w:val="24"/>
          <w:szCs w:val="24"/>
        </w:rPr>
        <w:t>href</w:t>
      </w:r>
      <w:proofErr w:type="spellEnd"/>
      <w:r w:rsidRPr="00B378C0">
        <w:rPr>
          <w:sz w:val="24"/>
          <w:szCs w:val="24"/>
        </w:rPr>
        <w:t>="lib/bootstrap/</w:t>
      </w:r>
      <w:proofErr w:type="spellStart"/>
      <w:r w:rsidRPr="00B378C0">
        <w:rPr>
          <w:sz w:val="24"/>
          <w:szCs w:val="24"/>
        </w:rPr>
        <w:t>css</w:t>
      </w:r>
      <w:proofErr w:type="spellEnd"/>
      <w:r w:rsidRPr="00B378C0">
        <w:rPr>
          <w:sz w:val="24"/>
          <w:szCs w:val="24"/>
        </w:rPr>
        <w:t xml:space="preserve">/bootstrap.min.css" </w:t>
      </w:r>
      <w:proofErr w:type="spellStart"/>
      <w:r w:rsidRPr="00B378C0">
        <w:rPr>
          <w:sz w:val="24"/>
          <w:szCs w:val="24"/>
        </w:rPr>
        <w:t>rel</w:t>
      </w:r>
      <w:proofErr w:type="spellEnd"/>
      <w:r w:rsidRPr="00B378C0">
        <w:rPr>
          <w:sz w:val="24"/>
          <w:szCs w:val="24"/>
        </w:rPr>
        <w:t>="stylesheet" /&gt;</w:t>
      </w:r>
    </w:p>
    <w:p w14:paraId="575566FF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025D366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3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</w:t>
      </w:r>
      <w:proofErr w:type="spellStart"/>
      <w:r w:rsidRPr="00B378C0">
        <w:rPr>
          <w:sz w:val="24"/>
          <w:szCs w:val="24"/>
        </w:rPr>
        <w:t>primmry</w:t>
      </w:r>
      <w:proofErr w:type="spellEnd"/>
      <w:r w:rsidRPr="00B378C0">
        <w:rPr>
          <w:sz w:val="24"/>
          <w:szCs w:val="24"/>
        </w:rPr>
        <w:t>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primary " /&gt;</w:t>
      </w:r>
    </w:p>
    <w:p w14:paraId="4CFBF6B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4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secondary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secondary " /&gt;</w:t>
      </w:r>
    </w:p>
    <w:p w14:paraId="79357FC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5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 success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success " /&gt;</w:t>
      </w:r>
    </w:p>
    <w:p w14:paraId="14742BAC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6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danger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danger " /&gt;</w:t>
      </w:r>
    </w:p>
    <w:p w14:paraId="47BC1D7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7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warning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warning " /&gt;</w:t>
      </w:r>
    </w:p>
    <w:p w14:paraId="16C2DF48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8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info"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info" /&gt;</w:t>
      </w:r>
    </w:p>
    <w:p w14:paraId="4CFC9576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9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dark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-dark " </w:t>
      </w:r>
      <w:proofErr w:type="spellStart"/>
      <w:r w:rsidRPr="00B378C0">
        <w:rPr>
          <w:sz w:val="24"/>
          <w:szCs w:val="24"/>
        </w:rPr>
        <w:t>OnClick</w:t>
      </w:r>
      <w:proofErr w:type="spellEnd"/>
      <w:r w:rsidRPr="00B378C0">
        <w:rPr>
          <w:sz w:val="24"/>
          <w:szCs w:val="24"/>
        </w:rPr>
        <w:t>="Button9_Click" /&gt;</w:t>
      </w:r>
    </w:p>
    <w:p w14:paraId="10FEB493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2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light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light "  /&gt;</w:t>
      </w:r>
    </w:p>
    <w:p w14:paraId="166223AD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</w:t>
      </w:r>
      <w:proofErr w:type="spellStart"/>
      <w:r w:rsidRPr="00B378C0">
        <w:rPr>
          <w:sz w:val="24"/>
          <w:szCs w:val="24"/>
        </w:rPr>
        <w:t>asp:Button</w:t>
      </w:r>
      <w:proofErr w:type="spellEnd"/>
      <w:r w:rsidRPr="00B378C0">
        <w:rPr>
          <w:sz w:val="24"/>
          <w:szCs w:val="24"/>
        </w:rPr>
        <w:t xml:space="preserve"> ID="Button10" </w:t>
      </w:r>
      <w:proofErr w:type="spellStart"/>
      <w:r w:rsidRPr="00B378C0">
        <w:rPr>
          <w:sz w:val="24"/>
          <w:szCs w:val="24"/>
        </w:rPr>
        <w:t>runat</w:t>
      </w:r>
      <w:proofErr w:type="spellEnd"/>
      <w:r w:rsidRPr="00B378C0">
        <w:rPr>
          <w:sz w:val="24"/>
          <w:szCs w:val="24"/>
        </w:rPr>
        <w:t>="server" Text="Button-link"   class="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 xml:space="preserve"> </w:t>
      </w:r>
      <w:proofErr w:type="spellStart"/>
      <w:r w:rsidRPr="00B378C0">
        <w:rPr>
          <w:sz w:val="24"/>
          <w:szCs w:val="24"/>
        </w:rPr>
        <w:t>btn</w:t>
      </w:r>
      <w:proofErr w:type="spellEnd"/>
      <w:r w:rsidRPr="00B378C0">
        <w:rPr>
          <w:sz w:val="24"/>
          <w:szCs w:val="24"/>
        </w:rPr>
        <w:t>-link " /&gt;</w:t>
      </w:r>
    </w:p>
    <w:p w14:paraId="4DFF6722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5A24618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40BEAAF9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&lt;p&gt;</w:t>
      </w:r>
    </w:p>
    <w:p w14:paraId="6DB1E301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      &amp;</w:t>
      </w:r>
      <w:proofErr w:type="spellStart"/>
      <w:r w:rsidRPr="00B378C0">
        <w:rPr>
          <w:sz w:val="24"/>
          <w:szCs w:val="24"/>
        </w:rPr>
        <w:t>nbsp</w:t>
      </w:r>
      <w:proofErr w:type="spellEnd"/>
      <w:r w:rsidRPr="00B378C0">
        <w:rPr>
          <w:sz w:val="24"/>
          <w:szCs w:val="24"/>
        </w:rPr>
        <w:t>;&lt;/p&gt;</w:t>
      </w:r>
    </w:p>
    <w:p w14:paraId="34F51FAF" w14:textId="2B4FFB71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&lt;/form&gt;</w:t>
      </w:r>
    </w:p>
    <w:p w14:paraId="3ACD4EC5" w14:textId="77777777" w:rsidR="00B378C0" w:rsidRPr="00B378C0" w:rsidRDefault="00B378C0" w:rsidP="00B378C0">
      <w:pPr>
        <w:rPr>
          <w:sz w:val="24"/>
          <w:szCs w:val="24"/>
        </w:rPr>
      </w:pPr>
      <w:r w:rsidRPr="00B378C0">
        <w:rPr>
          <w:sz w:val="24"/>
          <w:szCs w:val="24"/>
        </w:rPr>
        <w:t xml:space="preserve">      &lt;/body&gt;</w:t>
      </w:r>
    </w:p>
    <w:p w14:paraId="363C73BE" w14:textId="04150426" w:rsidR="00B378C0" w:rsidRPr="00A52B83" w:rsidRDefault="00B378C0" w:rsidP="00FF223C">
      <w:pPr>
        <w:rPr>
          <w:sz w:val="24"/>
          <w:szCs w:val="24"/>
        </w:rPr>
      </w:pPr>
      <w:r w:rsidRPr="00B378C0">
        <w:rPr>
          <w:sz w:val="24"/>
          <w:szCs w:val="24"/>
        </w:rPr>
        <w:t>&lt;/html&gt;</w:t>
      </w:r>
    </w:p>
    <w:p w14:paraId="25F87765" w14:textId="2D328EA3" w:rsidR="00527354" w:rsidRDefault="00527354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607A8DDA" w14:textId="104CDF7E" w:rsidR="00A52B83" w:rsidRDefault="003F7D70" w:rsidP="00FF223C">
      <w:pPr>
        <w:rPr>
          <w:b/>
          <w:bCs/>
          <w:sz w:val="24"/>
          <w:szCs w:val="24"/>
        </w:rPr>
      </w:pPr>
      <w:r w:rsidRPr="003F7D70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7026A489" wp14:editId="2C816551">
            <wp:extent cx="6137910" cy="1751965"/>
            <wp:effectExtent l="0" t="0" r="0" b="635"/>
            <wp:docPr id="133202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9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F7A6" w14:textId="331FF6DC" w:rsidR="00075A68" w:rsidRDefault="00075A68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 When you hover on button:-</w:t>
      </w:r>
    </w:p>
    <w:p w14:paraId="0C4F1740" w14:textId="714D93F5" w:rsidR="00075A68" w:rsidRPr="00075A68" w:rsidRDefault="004D175D" w:rsidP="00FF223C">
      <w:pPr>
        <w:rPr>
          <w:sz w:val="24"/>
          <w:szCs w:val="24"/>
        </w:rPr>
      </w:pPr>
      <w:r w:rsidRPr="004D175D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83211B1" wp14:editId="444132B2">
            <wp:extent cx="6137910" cy="1550035"/>
            <wp:effectExtent l="0" t="0" r="0" b="0"/>
            <wp:docPr id="19532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7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16CB" w14:textId="7CB85051" w:rsidR="00FB674A" w:rsidRDefault="00A0167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23BE16E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>&lt;p&gt;</w:t>
      </w:r>
    </w:p>
    <w:p w14:paraId="4E81D909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lt;link </w:t>
      </w:r>
      <w:proofErr w:type="spellStart"/>
      <w:r w:rsidRPr="00A01676">
        <w:rPr>
          <w:sz w:val="24"/>
          <w:szCs w:val="24"/>
        </w:rPr>
        <w:t>href</w:t>
      </w:r>
      <w:proofErr w:type="spellEnd"/>
      <w:r w:rsidRPr="00A01676">
        <w:rPr>
          <w:sz w:val="24"/>
          <w:szCs w:val="24"/>
        </w:rPr>
        <w:t>="lib/bootstrap/</w:t>
      </w:r>
      <w:proofErr w:type="spellStart"/>
      <w:r w:rsidRPr="00A01676">
        <w:rPr>
          <w:sz w:val="24"/>
          <w:szCs w:val="24"/>
        </w:rPr>
        <w:t>css</w:t>
      </w:r>
      <w:proofErr w:type="spellEnd"/>
      <w:r w:rsidRPr="00A01676">
        <w:rPr>
          <w:sz w:val="24"/>
          <w:szCs w:val="24"/>
        </w:rPr>
        <w:t xml:space="preserve">/bootstrap.min.css" </w:t>
      </w:r>
      <w:proofErr w:type="spellStart"/>
      <w:r w:rsidRPr="00A01676">
        <w:rPr>
          <w:sz w:val="24"/>
          <w:szCs w:val="24"/>
        </w:rPr>
        <w:t>rel</w:t>
      </w:r>
      <w:proofErr w:type="spellEnd"/>
      <w:r w:rsidRPr="00A01676">
        <w:rPr>
          <w:sz w:val="24"/>
          <w:szCs w:val="24"/>
        </w:rPr>
        <w:t>="stylesheet" /&gt;</w:t>
      </w:r>
    </w:p>
    <w:p w14:paraId="667019C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amp;</w:t>
      </w:r>
      <w:proofErr w:type="spellStart"/>
      <w:r w:rsidRPr="00A01676">
        <w:rPr>
          <w:sz w:val="24"/>
          <w:szCs w:val="24"/>
        </w:rPr>
        <w:t>nbsp</w:t>
      </w:r>
      <w:proofErr w:type="spellEnd"/>
      <w:r w:rsidRPr="00A01676">
        <w:rPr>
          <w:sz w:val="24"/>
          <w:szCs w:val="24"/>
        </w:rPr>
        <w:t>;&lt;/p&gt;</w:t>
      </w:r>
    </w:p>
    <w:p w14:paraId="759A4D52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3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</w:t>
      </w:r>
      <w:proofErr w:type="spellStart"/>
      <w:r w:rsidRPr="00A01676">
        <w:rPr>
          <w:sz w:val="24"/>
          <w:szCs w:val="24"/>
        </w:rPr>
        <w:t>primmry</w:t>
      </w:r>
      <w:proofErr w:type="spellEnd"/>
      <w:r w:rsidRPr="00A01676">
        <w:rPr>
          <w:sz w:val="24"/>
          <w:szCs w:val="24"/>
        </w:rPr>
        <w:t>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primary " /&gt;</w:t>
      </w:r>
    </w:p>
    <w:p w14:paraId="3B95350E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4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secondary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secondary " /&gt;</w:t>
      </w:r>
    </w:p>
    <w:p w14:paraId="6621341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5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 success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success " /&gt;</w:t>
      </w:r>
    </w:p>
    <w:p w14:paraId="22D79C8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6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danger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danger " /&gt;</w:t>
      </w:r>
    </w:p>
    <w:p w14:paraId="449C1EBD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7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warning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warning " /&gt;</w:t>
      </w:r>
    </w:p>
    <w:p w14:paraId="345407A3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8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info"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info" /&gt;</w:t>
      </w:r>
    </w:p>
    <w:p w14:paraId="16B5BCED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9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dark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-dark " </w:t>
      </w:r>
      <w:proofErr w:type="spellStart"/>
      <w:r w:rsidRPr="00A01676">
        <w:rPr>
          <w:sz w:val="24"/>
          <w:szCs w:val="24"/>
        </w:rPr>
        <w:t>OnClick</w:t>
      </w:r>
      <w:proofErr w:type="spellEnd"/>
      <w:r w:rsidRPr="00A01676">
        <w:rPr>
          <w:sz w:val="24"/>
          <w:szCs w:val="24"/>
        </w:rPr>
        <w:t>="Button9_Click" /&gt;</w:t>
      </w:r>
    </w:p>
    <w:p w14:paraId="551D993A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2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light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light "  /&gt;</w:t>
      </w:r>
    </w:p>
    <w:p w14:paraId="6B8C2AB2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</w:t>
      </w:r>
      <w:proofErr w:type="spellStart"/>
      <w:r w:rsidRPr="00A01676">
        <w:rPr>
          <w:sz w:val="24"/>
          <w:szCs w:val="24"/>
        </w:rPr>
        <w:t>asp:Button</w:t>
      </w:r>
      <w:proofErr w:type="spellEnd"/>
      <w:r w:rsidRPr="00A01676">
        <w:rPr>
          <w:sz w:val="24"/>
          <w:szCs w:val="24"/>
        </w:rPr>
        <w:t xml:space="preserve"> ID="Button10" </w:t>
      </w:r>
      <w:proofErr w:type="spellStart"/>
      <w:r w:rsidRPr="00A01676">
        <w:rPr>
          <w:sz w:val="24"/>
          <w:szCs w:val="24"/>
        </w:rPr>
        <w:t>runat</w:t>
      </w:r>
      <w:proofErr w:type="spellEnd"/>
      <w:r w:rsidRPr="00A01676">
        <w:rPr>
          <w:sz w:val="24"/>
          <w:szCs w:val="24"/>
        </w:rPr>
        <w:t>="server" Text="Button-link"   class="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 xml:space="preserve"> </w:t>
      </w:r>
      <w:proofErr w:type="spellStart"/>
      <w:r w:rsidRPr="00A01676">
        <w:rPr>
          <w:sz w:val="24"/>
          <w:szCs w:val="24"/>
        </w:rPr>
        <w:t>btn</w:t>
      </w:r>
      <w:proofErr w:type="spellEnd"/>
      <w:r w:rsidRPr="00A01676">
        <w:rPr>
          <w:sz w:val="24"/>
          <w:szCs w:val="24"/>
        </w:rPr>
        <w:t>-link " /&gt;</w:t>
      </w:r>
    </w:p>
    <w:p w14:paraId="7B4EECB1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p&gt;</w:t>
      </w:r>
    </w:p>
    <w:p w14:paraId="1DDB3039" w14:textId="77777777" w:rsidR="00A01676" w:rsidRPr="00A01676" w:rsidRDefault="00A01676" w:rsidP="00A01676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    &amp;</w:t>
      </w:r>
      <w:proofErr w:type="spellStart"/>
      <w:r w:rsidRPr="00A01676">
        <w:rPr>
          <w:sz w:val="24"/>
          <w:szCs w:val="24"/>
        </w:rPr>
        <w:t>nbsp</w:t>
      </w:r>
      <w:proofErr w:type="spellEnd"/>
      <w:r w:rsidRPr="00A01676">
        <w:rPr>
          <w:sz w:val="24"/>
          <w:szCs w:val="24"/>
        </w:rPr>
        <w:t>;&lt;/p&gt;</w:t>
      </w:r>
    </w:p>
    <w:p w14:paraId="27160EFF" w14:textId="1BBC3A84" w:rsidR="00A01676" w:rsidRPr="0012047F" w:rsidRDefault="00A01676" w:rsidP="00FF223C">
      <w:pPr>
        <w:rPr>
          <w:sz w:val="24"/>
          <w:szCs w:val="24"/>
        </w:rPr>
      </w:pPr>
      <w:r w:rsidRPr="00A01676">
        <w:rPr>
          <w:sz w:val="24"/>
          <w:szCs w:val="24"/>
        </w:rPr>
        <w:t xml:space="preserve">        &lt;p&gt;</w:t>
      </w:r>
    </w:p>
    <w:p w14:paraId="53EC9E1D" w14:textId="2B611C3C" w:rsidR="001652C9" w:rsidRDefault="001652C9" w:rsidP="00FF223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>-bootstrap buttons are as follow:-</w:t>
      </w:r>
    </w:p>
    <w:p w14:paraId="1560E6ED" w14:textId="4AB84269" w:rsidR="00C0231F" w:rsidRDefault="00C0231F" w:rsidP="00FF223C">
      <w:pPr>
        <w:rPr>
          <w:b/>
          <w:bCs/>
          <w:sz w:val="24"/>
          <w:szCs w:val="24"/>
        </w:rPr>
      </w:pPr>
      <w:r w:rsidRPr="00C0231F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19D8A4BE" wp14:editId="0484B664">
            <wp:extent cx="6137910" cy="516255"/>
            <wp:effectExtent l="0" t="0" r="0" b="0"/>
            <wp:docPr id="94883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2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F142" w14:textId="77777777" w:rsidR="001652C9" w:rsidRDefault="001652C9" w:rsidP="00FF223C">
      <w:pPr>
        <w:rPr>
          <w:b/>
          <w:bCs/>
          <w:sz w:val="24"/>
          <w:szCs w:val="24"/>
        </w:rPr>
      </w:pPr>
    </w:p>
    <w:p w14:paraId="34C9D783" w14:textId="77777777" w:rsidR="00A01676" w:rsidRDefault="00A01676" w:rsidP="00FF223C">
      <w:pPr>
        <w:rPr>
          <w:b/>
          <w:bCs/>
          <w:sz w:val="24"/>
          <w:szCs w:val="24"/>
        </w:rPr>
      </w:pPr>
    </w:p>
    <w:p w14:paraId="7905E888" w14:textId="377AA82F" w:rsidR="004B6C43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 xml:space="preserve">b. Create a web application to demonstrate use of various Ajax controls. </w:t>
      </w:r>
    </w:p>
    <w:p w14:paraId="61C26882" w14:textId="77777777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you have to add </w:t>
      </w:r>
    </w:p>
    <w:p w14:paraId="79BD6870" w14:textId="725C80B4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script manager</w:t>
      </w:r>
    </w:p>
    <w:p w14:paraId="66450CC5" w14:textId="77777777" w:rsidR="00D74089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</w:t>
      </w:r>
      <w:proofErr w:type="spellStart"/>
      <w:r>
        <w:rPr>
          <w:b/>
          <w:bCs/>
          <w:sz w:val="24"/>
          <w:szCs w:val="24"/>
        </w:rPr>
        <w:t>updatePanel</w:t>
      </w:r>
      <w:proofErr w:type="spellEnd"/>
    </w:p>
    <w:p w14:paraId="040B43F7" w14:textId="77777777" w:rsidR="00D152FB" w:rsidRDefault="00D74089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  <w:proofErr w:type="spellStart"/>
      <w:r>
        <w:rPr>
          <w:b/>
          <w:bCs/>
          <w:sz w:val="24"/>
          <w:szCs w:val="24"/>
        </w:rPr>
        <w:t>updategprogess</w:t>
      </w:r>
      <w:proofErr w:type="spellEnd"/>
    </w:p>
    <w:p w14:paraId="58178CCB" w14:textId="3EFB9382" w:rsidR="00624610" w:rsidRDefault="00D152FB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Timer</w:t>
      </w:r>
      <w:r w:rsidR="00C85322">
        <w:rPr>
          <w:b/>
          <w:bCs/>
          <w:sz w:val="24"/>
          <w:szCs w:val="24"/>
        </w:rPr>
        <w:t>:- in update panel</w:t>
      </w:r>
    </w:p>
    <w:p w14:paraId="5B4CFADC" w14:textId="77777777" w:rsidR="0044732D" w:rsidRDefault="0044732D" w:rsidP="00FF223C">
      <w:pPr>
        <w:rPr>
          <w:b/>
          <w:bCs/>
          <w:sz w:val="24"/>
          <w:szCs w:val="24"/>
        </w:rPr>
      </w:pPr>
    </w:p>
    <w:p w14:paraId="55833739" w14:textId="77777777" w:rsidR="0044732D" w:rsidRDefault="0044732D" w:rsidP="00FF223C">
      <w:pPr>
        <w:rPr>
          <w:b/>
          <w:bCs/>
          <w:sz w:val="24"/>
          <w:szCs w:val="24"/>
        </w:rPr>
      </w:pPr>
    </w:p>
    <w:p w14:paraId="2A9438B7" w14:textId="77777777" w:rsidR="0044732D" w:rsidRDefault="0044732D" w:rsidP="00FF223C">
      <w:pPr>
        <w:rPr>
          <w:b/>
          <w:bCs/>
          <w:sz w:val="24"/>
          <w:szCs w:val="24"/>
        </w:rPr>
      </w:pPr>
    </w:p>
    <w:p w14:paraId="14A03AF1" w14:textId="77777777" w:rsidR="0044732D" w:rsidRDefault="0044732D" w:rsidP="00FF223C">
      <w:pPr>
        <w:rPr>
          <w:b/>
          <w:bCs/>
          <w:sz w:val="24"/>
          <w:szCs w:val="24"/>
        </w:rPr>
      </w:pPr>
    </w:p>
    <w:p w14:paraId="7E95FD4D" w14:textId="01AFE8BD" w:rsidR="009255F6" w:rsidRPr="00313D26" w:rsidRDefault="00865407" w:rsidP="00FF223C">
      <w:pPr>
        <w:rPr>
          <w:sz w:val="24"/>
          <w:szCs w:val="24"/>
        </w:rPr>
      </w:pPr>
      <w:r w:rsidRPr="00313D26">
        <w:rPr>
          <w:sz w:val="24"/>
          <w:szCs w:val="24"/>
        </w:rPr>
        <w:lastRenderedPageBreak/>
        <w:t>It is required to add into a form.</w:t>
      </w:r>
    </w:p>
    <w:p w14:paraId="54BE6924" w14:textId="25B7C500" w:rsidR="009B07FE" w:rsidRPr="00313D26" w:rsidRDefault="00437297" w:rsidP="00FF223C">
      <w:pPr>
        <w:rPr>
          <w:sz w:val="24"/>
          <w:szCs w:val="24"/>
        </w:rPr>
      </w:pPr>
      <w:r w:rsidRPr="00313D26">
        <w:rPr>
          <w:sz w:val="24"/>
          <w:szCs w:val="24"/>
        </w:rPr>
        <w:t xml:space="preserve">Now you have to add the content into </w:t>
      </w:r>
      <w:proofErr w:type="spellStart"/>
      <w:r w:rsidRPr="00313D26">
        <w:rPr>
          <w:sz w:val="24"/>
          <w:szCs w:val="24"/>
        </w:rPr>
        <w:t>updatepanel</w:t>
      </w:r>
      <w:proofErr w:type="spellEnd"/>
      <w:r w:rsidRPr="00313D26">
        <w:rPr>
          <w:sz w:val="24"/>
          <w:szCs w:val="24"/>
        </w:rPr>
        <w:t xml:space="preserve"> that you want to update.</w:t>
      </w:r>
    </w:p>
    <w:p w14:paraId="7775CA72" w14:textId="6B94A596" w:rsidR="00187FE8" w:rsidRDefault="00313D2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can set timer of time as below:</w:t>
      </w:r>
    </w:p>
    <w:p w14:paraId="0AC767C3" w14:textId="2B9268E8" w:rsidR="00313D26" w:rsidRDefault="00313D26" w:rsidP="00FF223C">
      <w:pPr>
        <w:rPr>
          <w:b/>
          <w:bCs/>
          <w:sz w:val="24"/>
          <w:szCs w:val="24"/>
        </w:rPr>
      </w:pPr>
      <w:r w:rsidRPr="00313D26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2ACF4993" wp14:editId="07F44FD6">
            <wp:extent cx="6105253" cy="2307590"/>
            <wp:effectExtent l="0" t="0" r="0" b="0"/>
            <wp:docPr id="50225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73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564" cy="23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A3B" w14:textId="77777777" w:rsidR="00313D26" w:rsidRDefault="00313D26" w:rsidP="00FF223C">
      <w:pPr>
        <w:rPr>
          <w:b/>
          <w:bCs/>
          <w:sz w:val="24"/>
          <w:szCs w:val="24"/>
        </w:rPr>
      </w:pPr>
    </w:p>
    <w:p w14:paraId="33A4A8FE" w14:textId="77777777" w:rsidR="00C6763F" w:rsidRDefault="00C6763F" w:rsidP="00FF223C">
      <w:pPr>
        <w:rPr>
          <w:b/>
          <w:bCs/>
          <w:sz w:val="24"/>
          <w:szCs w:val="24"/>
        </w:rPr>
      </w:pPr>
    </w:p>
    <w:p w14:paraId="282243B8" w14:textId="77777777" w:rsidR="00313D26" w:rsidRDefault="00313D26" w:rsidP="00FF223C">
      <w:pPr>
        <w:rPr>
          <w:b/>
          <w:bCs/>
          <w:sz w:val="24"/>
          <w:szCs w:val="24"/>
        </w:rPr>
      </w:pPr>
    </w:p>
    <w:p w14:paraId="31FC9A11" w14:textId="77777777" w:rsidR="005F5511" w:rsidRDefault="00017097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you can write code in </w:t>
      </w:r>
      <w:proofErr w:type="spellStart"/>
      <w:r>
        <w:rPr>
          <w:b/>
          <w:bCs/>
          <w:sz w:val="24"/>
          <w:szCs w:val="24"/>
        </w:rPr>
        <w:t>page_load</w:t>
      </w:r>
      <w:proofErr w:type="spellEnd"/>
      <w:r>
        <w:rPr>
          <w:b/>
          <w:bCs/>
          <w:sz w:val="24"/>
          <w:szCs w:val="24"/>
        </w:rPr>
        <w:t xml:space="preserve"> event to execute after specified interval.</w:t>
      </w:r>
    </w:p>
    <w:p w14:paraId="5D8CBE7B" w14:textId="5F2CE168" w:rsidR="00C47313" w:rsidRDefault="00C47313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access div through .cs files you have to run them at server</w:t>
      </w:r>
    </w:p>
    <w:p w14:paraId="697D53B9" w14:textId="07474EED" w:rsidR="00C47313" w:rsidRDefault="00C47313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ans you have set </w:t>
      </w:r>
      <w:proofErr w:type="spellStart"/>
      <w:r>
        <w:rPr>
          <w:b/>
          <w:bCs/>
          <w:sz w:val="24"/>
          <w:szCs w:val="24"/>
        </w:rPr>
        <w:t>runat</w:t>
      </w:r>
      <w:proofErr w:type="spellEnd"/>
      <w:r>
        <w:rPr>
          <w:b/>
          <w:bCs/>
          <w:sz w:val="24"/>
          <w:szCs w:val="24"/>
        </w:rPr>
        <w:t>=”server” property as well as have to defined the id to access them.</w:t>
      </w:r>
    </w:p>
    <w:p w14:paraId="5833B128" w14:textId="64238629" w:rsidR="0059360E" w:rsidRDefault="00AD329F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To execute anything between update </w:t>
      </w:r>
      <w:proofErr w:type="spellStart"/>
      <w:r>
        <w:rPr>
          <w:sz w:val="24"/>
          <w:szCs w:val="24"/>
        </w:rPr>
        <w:t>progess</w:t>
      </w:r>
      <w:proofErr w:type="spellEnd"/>
      <w:r>
        <w:rPr>
          <w:sz w:val="24"/>
          <w:szCs w:val="24"/>
        </w:rPr>
        <w:t xml:space="preserve"> you have to defined it in </w:t>
      </w:r>
      <w:proofErr w:type="spellStart"/>
      <w:r>
        <w:rPr>
          <w:sz w:val="24"/>
          <w:szCs w:val="24"/>
        </w:rPr>
        <w:t>updateProgress</w:t>
      </w:r>
      <w:proofErr w:type="spellEnd"/>
      <w:r>
        <w:rPr>
          <w:sz w:val="24"/>
          <w:szCs w:val="24"/>
        </w:rPr>
        <w:t>.</w:t>
      </w:r>
    </w:p>
    <w:p w14:paraId="33D98F67" w14:textId="77777777" w:rsidR="00AF055A" w:rsidRDefault="00AF055A" w:rsidP="00FF223C">
      <w:pPr>
        <w:rPr>
          <w:sz w:val="24"/>
          <w:szCs w:val="24"/>
        </w:rPr>
      </w:pPr>
    </w:p>
    <w:p w14:paraId="067A2C92" w14:textId="28B20D3F" w:rsidR="0015229D" w:rsidRDefault="00802857" w:rsidP="00FF223C">
      <w:pPr>
        <w:rPr>
          <w:sz w:val="24"/>
          <w:szCs w:val="24"/>
        </w:rPr>
      </w:pPr>
      <w:r>
        <w:rPr>
          <w:sz w:val="24"/>
          <w:szCs w:val="24"/>
        </w:rPr>
        <w:t>HTML CODE:-</w:t>
      </w:r>
    </w:p>
    <w:p w14:paraId="60612D1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@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#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jax_control.aspx.c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heri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ggetpackage.ajax_contro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%&gt;</w:t>
      </w:r>
    </w:p>
    <w:p w14:paraId="0B0B3B6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F2777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!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OC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8DD1D8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C2274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http://www.w3.org/1999/xhtml"&gt;</w:t>
      </w:r>
    </w:p>
    <w:p w14:paraId="3469657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4A67947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2B7CFE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AFCAF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30AAE8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myDiv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5BD6CD2E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5A8A50E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074D823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rk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</w:p>
    <w:p w14:paraId="438812A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563F5DE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5801BE88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F744E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}</w:t>
      </w:r>
    </w:p>
    <w:p w14:paraId="0A1BB93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myDiv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649D8EF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0B8313C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3E9A253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 </w:t>
      </w:r>
    </w:p>
    <w:p w14:paraId="3A926EB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1EAF5EF8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</w:p>
    <w:p w14:paraId="48DB11CE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46F12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}</w:t>
      </w:r>
    </w:p>
    <w:p w14:paraId="179DBBBC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937E3F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auto-style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1031CF0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1DF236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0p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85D9ED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AA3DDC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7FC0D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F15854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ea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7A766E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C22E7BC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orm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5220E5E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532070C9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1E93ACC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2574ADF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Manag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ScriptManager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Manag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9E00FED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an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datePanel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73CFB27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1FD6D8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725E6FE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BF72DA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449E8C6C" w14:textId="4A148955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yDiv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iv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 w:rsidR="00EA3B3D"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&lt;!--assign id and </w:t>
      </w:r>
      <w:proofErr w:type="spellStart"/>
      <w:r>
        <w:rPr>
          <w:rFonts w:ascii="Consolas" w:hAnsi="Consolas" w:cs="Consolas"/>
          <w:color w:val="0064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server so that able to change them when execution through cs --&gt;</w:t>
      </w:r>
    </w:p>
    <w:p w14:paraId="117DECA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myDiv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iv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EC2E8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DC136C0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85E3174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209BF07B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1965612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imer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terv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000"&gt;</w:t>
      </w:r>
    </w:p>
    <w:p w14:paraId="614CA6B3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4A40E32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ent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34C186F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ane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7F6322F7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UpdateProgress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&gt;</w:t>
      </w:r>
    </w:p>
    <w:p w14:paraId="1941664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Progress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7CFC7D4A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l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ading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auto-style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update%20gif.gif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14:paraId="7D5F6A2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Progress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07763B5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as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pdateProgr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0F38EA01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for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575D44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645D45D6" w14:textId="77777777" w:rsidR="00802857" w:rsidRDefault="00802857" w:rsidP="0080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1B2E9CD" w14:textId="77777777" w:rsidR="00802857" w:rsidRPr="00674303" w:rsidRDefault="00802857" w:rsidP="00FF223C">
      <w:pPr>
        <w:rPr>
          <w:b/>
          <w:sz w:val="24"/>
          <w:szCs w:val="24"/>
        </w:rPr>
      </w:pPr>
    </w:p>
    <w:p w14:paraId="027760A6" w14:textId="69B15D95" w:rsidR="00EB3BB3" w:rsidRPr="00674303" w:rsidRDefault="00674303" w:rsidP="00FF223C">
      <w:pPr>
        <w:rPr>
          <w:b/>
          <w:sz w:val="24"/>
          <w:szCs w:val="24"/>
        </w:rPr>
      </w:pPr>
      <w:r w:rsidRPr="00674303">
        <w:rPr>
          <w:b/>
          <w:sz w:val="24"/>
          <w:szCs w:val="24"/>
        </w:rPr>
        <w:t>CS CODE:-</w:t>
      </w:r>
    </w:p>
    <w:p w14:paraId="06635468" w14:textId="77777777" w:rsidR="00507761" w:rsidRDefault="00D74089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 xml:space="preserve"> </w:t>
      </w:r>
      <w:r w:rsidR="00507761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="00507761"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2BA9BDE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9E6E92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A8BA41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A239452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1FDF8F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743DF7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1DF93C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ggetpackage</w:t>
      </w:r>
      <w:proofErr w:type="spellEnd"/>
    </w:p>
    <w:p w14:paraId="4934BC5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72B26C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jax_contr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Web.UI.Page</w:t>
      </w:r>
      <w:proofErr w:type="spellEnd"/>
    </w:p>
    <w:p w14:paraId="1D7BAF2F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CFC6076" w14:textId="63438DD1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  <w:r w:rsidR="005C3197">
        <w:rPr>
          <w:rFonts w:ascii="Consolas" w:hAnsi="Consolas" w:cs="Consolas"/>
          <w:color w:val="000000"/>
          <w:kern w:val="0"/>
          <w:sz w:val="19"/>
          <w:szCs w:val="19"/>
        </w:rPr>
        <w:t xml:space="preserve"> //</w:t>
      </w:r>
      <w:r w:rsidR="001938AF">
        <w:rPr>
          <w:rFonts w:ascii="Consolas" w:hAnsi="Consolas" w:cs="Consolas"/>
          <w:color w:val="000000"/>
          <w:kern w:val="0"/>
          <w:sz w:val="19"/>
          <w:szCs w:val="19"/>
        </w:rPr>
        <w:t xml:space="preserve">don’t try while block </w:t>
      </w:r>
      <w:proofErr w:type="spellStart"/>
      <w:r w:rsidR="001938AF">
        <w:rPr>
          <w:rFonts w:ascii="Consolas" w:hAnsi="Consolas" w:cs="Consolas"/>
          <w:color w:val="000000"/>
          <w:kern w:val="0"/>
          <w:sz w:val="19"/>
          <w:szCs w:val="19"/>
        </w:rPr>
        <w:t>iykyk</w:t>
      </w:r>
      <w:proofErr w:type="spellEnd"/>
    </w:p>
    <w:p w14:paraId="690D6628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214FDD3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A5A53B5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64A083E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30;</w:t>
      </w:r>
    </w:p>
    <w:p w14:paraId="512B02E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= a;</w:t>
      </w:r>
    </w:p>
    <w:p w14:paraId="7A1BEDC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C7CCCAC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AC4A7F1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56BB10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 Convert.ToInt32(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 &lt; 300)</w:t>
      </w:r>
    </w:p>
    <w:p w14:paraId="6F722EEE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0A7F49D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Convert.ToInt32(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 + 30;</w:t>
      </w:r>
    </w:p>
    <w:p w14:paraId="503F7306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Session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= a;</w:t>
      </w:r>
    </w:p>
    <w:p w14:paraId="2D2C8B71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div1.Style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dth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a)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0EE34DC" w14:textId="042A800B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00);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to execu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pdateprog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leep is used ..is i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ystem.Threading</w:t>
      </w:r>
      <w:proofErr w:type="spellEnd"/>
      <w:r w:rsidR="00F83B72">
        <w:rPr>
          <w:rFonts w:ascii="Consolas" w:hAnsi="Consolas" w:cs="Consolas"/>
          <w:color w:val="008000"/>
          <w:kern w:val="0"/>
          <w:sz w:val="19"/>
          <w:szCs w:val="19"/>
        </w:rPr>
        <w:t xml:space="preserve">   </w:t>
      </w:r>
    </w:p>
    <w:p w14:paraId="6D6EA85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93D42A9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4E332FA0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CB6EBF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87FABD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BAAF67B" w14:textId="77777777" w:rsidR="00507761" w:rsidRDefault="00507761" w:rsidP="00507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1E679E1E" w14:textId="18BEB403" w:rsidR="00D74089" w:rsidRPr="00507761" w:rsidRDefault="00507761" w:rsidP="00507761">
      <w:pPr>
        <w:rPr>
          <w:bCs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0151897" w14:textId="77777777" w:rsidR="00EE65B8" w:rsidRDefault="00EE65B8" w:rsidP="00FF223C">
      <w:pPr>
        <w:rPr>
          <w:b/>
          <w:bCs/>
          <w:sz w:val="24"/>
          <w:szCs w:val="24"/>
        </w:rPr>
      </w:pPr>
    </w:p>
    <w:p w14:paraId="66B216F9" w14:textId="77777777" w:rsidR="0066302D" w:rsidRDefault="0066302D" w:rsidP="00FF223C">
      <w:pPr>
        <w:rPr>
          <w:b/>
          <w:bCs/>
          <w:sz w:val="24"/>
          <w:szCs w:val="24"/>
        </w:rPr>
      </w:pPr>
    </w:p>
    <w:p w14:paraId="59284EA8" w14:textId="77777777" w:rsidR="0066302D" w:rsidRDefault="0066302D" w:rsidP="00FF223C">
      <w:pPr>
        <w:rPr>
          <w:b/>
          <w:bCs/>
          <w:sz w:val="24"/>
          <w:szCs w:val="24"/>
        </w:rPr>
      </w:pPr>
    </w:p>
    <w:p w14:paraId="7A5E7B10" w14:textId="77777777" w:rsidR="0066302D" w:rsidRDefault="0066302D" w:rsidP="00FF223C">
      <w:pPr>
        <w:rPr>
          <w:b/>
          <w:bCs/>
          <w:sz w:val="24"/>
          <w:szCs w:val="24"/>
        </w:rPr>
      </w:pPr>
    </w:p>
    <w:p w14:paraId="15A41491" w14:textId="77777777" w:rsidR="0066302D" w:rsidRDefault="0066302D" w:rsidP="00FF223C">
      <w:pPr>
        <w:rPr>
          <w:b/>
          <w:bCs/>
          <w:sz w:val="24"/>
          <w:szCs w:val="24"/>
        </w:rPr>
      </w:pPr>
    </w:p>
    <w:p w14:paraId="52B5CCFA" w14:textId="77777777" w:rsidR="0066302D" w:rsidRDefault="0066302D" w:rsidP="00FF223C">
      <w:pPr>
        <w:rPr>
          <w:b/>
          <w:bCs/>
          <w:sz w:val="24"/>
          <w:szCs w:val="24"/>
        </w:rPr>
      </w:pPr>
    </w:p>
    <w:p w14:paraId="2385658B" w14:textId="77777777" w:rsidR="0066302D" w:rsidRDefault="0066302D" w:rsidP="00FF223C">
      <w:pPr>
        <w:rPr>
          <w:b/>
          <w:bCs/>
          <w:sz w:val="24"/>
          <w:szCs w:val="24"/>
        </w:rPr>
      </w:pPr>
    </w:p>
    <w:p w14:paraId="2F51C154" w14:textId="6E729286" w:rsidR="00F0302B" w:rsidRDefault="00D35D96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-</w:t>
      </w:r>
    </w:p>
    <w:p w14:paraId="6DB832A6" w14:textId="4E7C0B55" w:rsidR="00F67C4F" w:rsidRDefault="00E60345" w:rsidP="00FF223C">
      <w:pPr>
        <w:rPr>
          <w:b/>
          <w:bCs/>
          <w:sz w:val="24"/>
          <w:szCs w:val="24"/>
        </w:rPr>
      </w:pPr>
      <w:r w:rsidRPr="00E60345">
        <w:rPr>
          <w:b/>
          <w:bCs/>
          <w:noProof/>
          <w:sz w:val="24"/>
          <w:szCs w:val="24"/>
        </w:rPr>
        <w:drawing>
          <wp:inline distT="0" distB="0" distL="0" distR="0" wp14:anchorId="110735FF" wp14:editId="7B605BD1">
            <wp:extent cx="1271579" cy="69874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5"/>
                    <a:stretch/>
                  </pic:blipFill>
                  <pic:spPr bwMode="auto">
                    <a:xfrm>
                      <a:off x="0" y="0"/>
                      <a:ext cx="1306579" cy="7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EC67" w14:textId="1F217F13" w:rsidR="00BD61AF" w:rsidRDefault="00BD61AF" w:rsidP="00FF223C">
      <w:pPr>
        <w:rPr>
          <w:b/>
          <w:bCs/>
          <w:sz w:val="24"/>
          <w:szCs w:val="24"/>
        </w:rPr>
      </w:pPr>
      <w:r w:rsidRPr="00BD61AF">
        <w:rPr>
          <w:b/>
          <w:bCs/>
          <w:noProof/>
          <w:sz w:val="24"/>
          <w:szCs w:val="24"/>
        </w:rPr>
        <w:drawing>
          <wp:inline distT="0" distB="0" distL="0" distR="0" wp14:anchorId="6314C04F" wp14:editId="16948FB7">
            <wp:extent cx="2337758" cy="143626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2" r="-1"/>
                    <a:stretch/>
                  </pic:blipFill>
                  <pic:spPr bwMode="auto">
                    <a:xfrm>
                      <a:off x="0" y="0"/>
                      <a:ext cx="2363034" cy="145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B1C8" w14:textId="18D6638A" w:rsidR="00F0302B" w:rsidRDefault="00FB46A5" w:rsidP="00FF223C">
      <w:pPr>
        <w:rPr>
          <w:b/>
          <w:bCs/>
          <w:sz w:val="24"/>
          <w:szCs w:val="24"/>
        </w:rPr>
      </w:pPr>
      <w:r w:rsidRPr="00FB46A5">
        <w:rPr>
          <w:b/>
          <w:bCs/>
          <w:noProof/>
          <w:sz w:val="24"/>
          <w:szCs w:val="24"/>
        </w:rPr>
        <w:drawing>
          <wp:inline distT="0" distB="0" distL="0" distR="0" wp14:anchorId="73B5620C" wp14:editId="4A4E0BF0">
            <wp:extent cx="1164566" cy="573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315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8F79" w14:textId="77777777" w:rsidR="00BD61AF" w:rsidRDefault="00BD61AF" w:rsidP="00FF223C">
      <w:pPr>
        <w:rPr>
          <w:b/>
          <w:bCs/>
          <w:sz w:val="24"/>
          <w:szCs w:val="24"/>
        </w:rPr>
      </w:pPr>
    </w:p>
    <w:p w14:paraId="64D798FF" w14:textId="77777777" w:rsidR="00CD2D41" w:rsidRDefault="00CD2D41" w:rsidP="00FF223C">
      <w:pPr>
        <w:rPr>
          <w:b/>
          <w:bCs/>
          <w:sz w:val="24"/>
          <w:szCs w:val="24"/>
        </w:rPr>
      </w:pPr>
    </w:p>
    <w:p w14:paraId="30364D78" w14:textId="149E605E" w:rsidR="00E96804" w:rsidRDefault="00E96804" w:rsidP="00FF223C">
      <w:pPr>
        <w:rPr>
          <w:b/>
          <w:bCs/>
          <w:sz w:val="24"/>
          <w:szCs w:val="24"/>
        </w:rPr>
      </w:pPr>
      <w:r w:rsidRPr="00E96804">
        <w:rPr>
          <w:b/>
          <w:bCs/>
          <w:sz w:val="24"/>
          <w:szCs w:val="24"/>
        </w:rPr>
        <w:t>c. Create a web application to demonstrate Installation and use of NuGet package.</w:t>
      </w:r>
    </w:p>
    <w:p w14:paraId="76E31F42" w14:textId="1AD8B51C" w:rsidR="003A6B47" w:rsidRPr="00397C08" w:rsidRDefault="003A6B47" w:rsidP="00FF223C">
      <w:pPr>
        <w:rPr>
          <w:sz w:val="24"/>
          <w:szCs w:val="24"/>
        </w:rPr>
      </w:pPr>
      <w:r w:rsidRPr="00397C08">
        <w:rPr>
          <w:sz w:val="24"/>
          <w:szCs w:val="24"/>
        </w:rPr>
        <w:t>To install right click on your project in solution explorer.</w:t>
      </w:r>
    </w:p>
    <w:p w14:paraId="006176CE" w14:textId="3709EDEE" w:rsidR="003A6B47" w:rsidRDefault="003C4891" w:rsidP="00FF223C">
      <w:pPr>
        <w:rPr>
          <w:sz w:val="24"/>
          <w:szCs w:val="24"/>
        </w:rPr>
      </w:pPr>
      <w:r w:rsidRPr="003C4891">
        <w:rPr>
          <w:sz w:val="24"/>
          <w:szCs w:val="24"/>
        </w:rPr>
        <w:t xml:space="preserve">You will get </w:t>
      </w:r>
      <w:r>
        <w:rPr>
          <w:sz w:val="24"/>
          <w:szCs w:val="24"/>
        </w:rPr>
        <w:t>following window:-</w:t>
      </w:r>
    </w:p>
    <w:p w14:paraId="0A90819E" w14:textId="77777777" w:rsidR="003C4891" w:rsidRDefault="003C4891" w:rsidP="00FF223C">
      <w:pPr>
        <w:rPr>
          <w:sz w:val="24"/>
          <w:szCs w:val="24"/>
        </w:rPr>
      </w:pPr>
    </w:p>
    <w:p w14:paraId="17A248B0" w14:textId="77777777" w:rsidR="003C4891" w:rsidRDefault="003C4891" w:rsidP="00FF223C">
      <w:pPr>
        <w:rPr>
          <w:sz w:val="24"/>
          <w:szCs w:val="24"/>
        </w:rPr>
      </w:pPr>
    </w:p>
    <w:p w14:paraId="5BD2963F" w14:textId="77777777" w:rsidR="003C4891" w:rsidRDefault="003C4891" w:rsidP="00FF223C">
      <w:pPr>
        <w:rPr>
          <w:sz w:val="24"/>
          <w:szCs w:val="24"/>
        </w:rPr>
      </w:pPr>
    </w:p>
    <w:p w14:paraId="6495C046" w14:textId="35DA552F" w:rsidR="00316DA3" w:rsidRDefault="003C4891" w:rsidP="00FF223C">
      <w:pPr>
        <w:rPr>
          <w:sz w:val="24"/>
          <w:szCs w:val="24"/>
        </w:rPr>
      </w:pPr>
      <w:r w:rsidRPr="003C4891">
        <w:rPr>
          <w:noProof/>
          <w:sz w:val="24"/>
          <w:szCs w:val="24"/>
          <w:lang w:eastAsia="en-IN"/>
        </w:rPr>
        <w:drawing>
          <wp:inline distT="0" distB="0" distL="0" distR="0" wp14:anchorId="0213D54B" wp14:editId="7D86616F">
            <wp:extent cx="3004457" cy="3819575"/>
            <wp:effectExtent l="0" t="0" r="5715" b="0"/>
            <wp:docPr id="127385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2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029" cy="3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0F2" w14:textId="55C95D3C" w:rsidR="00316DA3" w:rsidRDefault="00C5490E" w:rsidP="00FF223C">
      <w:pPr>
        <w:rPr>
          <w:sz w:val="24"/>
          <w:szCs w:val="24"/>
        </w:rPr>
      </w:pPr>
      <w:r>
        <w:rPr>
          <w:sz w:val="24"/>
          <w:szCs w:val="24"/>
        </w:rPr>
        <w:t xml:space="preserve">Now search for bootstrap and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and install them.</w:t>
      </w:r>
    </w:p>
    <w:p w14:paraId="02FBC4C6" w14:textId="6294FAEE" w:rsidR="00AB2943" w:rsidRDefault="009A1738" w:rsidP="00FF223C">
      <w:pPr>
        <w:rPr>
          <w:sz w:val="24"/>
          <w:szCs w:val="24"/>
        </w:rPr>
      </w:pPr>
      <w:r w:rsidRPr="009A1738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86B7600" wp14:editId="3D65480B">
            <wp:extent cx="4811485" cy="2510275"/>
            <wp:effectExtent l="0" t="0" r="8255" b="4445"/>
            <wp:docPr id="24965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2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628" cy="25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02B2" w14:textId="1C67B4DB" w:rsidR="00C5490E" w:rsidRDefault="00E6421A" w:rsidP="00FF223C">
      <w:pPr>
        <w:rPr>
          <w:sz w:val="24"/>
          <w:szCs w:val="24"/>
        </w:rPr>
      </w:pPr>
      <w:r w:rsidRPr="00E6421A">
        <w:rPr>
          <w:noProof/>
          <w:sz w:val="24"/>
          <w:szCs w:val="24"/>
          <w:lang w:eastAsia="en-IN"/>
        </w:rPr>
        <w:drawing>
          <wp:inline distT="0" distB="0" distL="0" distR="0" wp14:anchorId="51920116" wp14:editId="5F51322E">
            <wp:extent cx="4746171" cy="2456067"/>
            <wp:effectExtent l="0" t="0" r="0" b="1905"/>
            <wp:docPr id="212220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7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609" cy="2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119" w14:textId="77777777" w:rsidR="00712B85" w:rsidRDefault="00712B85" w:rsidP="00FF223C">
      <w:pPr>
        <w:rPr>
          <w:sz w:val="24"/>
          <w:szCs w:val="24"/>
        </w:rPr>
      </w:pPr>
    </w:p>
    <w:p w14:paraId="7A624233" w14:textId="26130E98" w:rsidR="00316DA3" w:rsidRDefault="000B5EEA" w:rsidP="00FF223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w all the packages are available in  in solution explorer in </w:t>
      </w:r>
      <w:proofErr w:type="spellStart"/>
      <w:r w:rsidRPr="000B5EEA">
        <w:rPr>
          <w:b/>
          <w:bCs/>
          <w:sz w:val="24"/>
          <w:szCs w:val="24"/>
        </w:rPr>
        <w:t>Refernces</w:t>
      </w:r>
      <w:proofErr w:type="spellEnd"/>
      <w:r>
        <w:rPr>
          <w:b/>
          <w:bCs/>
          <w:sz w:val="24"/>
          <w:szCs w:val="24"/>
        </w:rPr>
        <w:t>.</w:t>
      </w:r>
    </w:p>
    <w:p w14:paraId="23D6A9F8" w14:textId="560272EC" w:rsidR="00BE3CCF" w:rsidRDefault="00BE3CCF" w:rsidP="00FF22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you can easily use them by drag drop </w:t>
      </w:r>
      <w:proofErr w:type="spellStart"/>
      <w:r>
        <w:rPr>
          <w:b/>
          <w:bCs/>
          <w:sz w:val="24"/>
          <w:szCs w:val="24"/>
        </w:rPr>
        <w:t>frm</w:t>
      </w:r>
      <w:proofErr w:type="spellEnd"/>
      <w:r>
        <w:rPr>
          <w:b/>
          <w:bCs/>
          <w:sz w:val="24"/>
          <w:szCs w:val="24"/>
        </w:rPr>
        <w:t xml:space="preserve"> there.</w:t>
      </w:r>
    </w:p>
    <w:p w14:paraId="460E2E7A" w14:textId="1C77425C" w:rsidR="009B5268" w:rsidRDefault="009B5268" w:rsidP="00FF223C">
      <w:pPr>
        <w:rPr>
          <w:sz w:val="24"/>
          <w:szCs w:val="24"/>
        </w:rPr>
      </w:pPr>
      <w:r>
        <w:rPr>
          <w:sz w:val="24"/>
          <w:szCs w:val="24"/>
        </w:rPr>
        <w:t>Now you can use them directly in code:</w:t>
      </w:r>
    </w:p>
    <w:p w14:paraId="72B3B1CF" w14:textId="77777777" w:rsidR="00B74548" w:rsidRDefault="00B74548" w:rsidP="00FF223C">
      <w:pPr>
        <w:rPr>
          <w:sz w:val="24"/>
          <w:szCs w:val="24"/>
        </w:rPr>
      </w:pPr>
    </w:p>
    <w:p w14:paraId="4A4A8EC9" w14:textId="77777777" w:rsidR="00B74548" w:rsidRDefault="00B74548" w:rsidP="00FF223C">
      <w:pPr>
        <w:rPr>
          <w:sz w:val="24"/>
          <w:szCs w:val="24"/>
        </w:rPr>
      </w:pPr>
    </w:p>
    <w:p w14:paraId="2D01D3B2" w14:textId="77777777" w:rsidR="00B74548" w:rsidRPr="009B5268" w:rsidRDefault="00B74548" w:rsidP="00FF223C">
      <w:pPr>
        <w:rPr>
          <w:sz w:val="24"/>
          <w:szCs w:val="24"/>
        </w:rPr>
      </w:pPr>
    </w:p>
    <w:p w14:paraId="4FCFBC66" w14:textId="45DB8D91" w:rsidR="00396165" w:rsidRDefault="00CD2D41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76DA315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%@ Page Language="C#" </w:t>
      </w:r>
      <w:proofErr w:type="spellStart"/>
      <w:r w:rsidRPr="00B74548">
        <w:rPr>
          <w:sz w:val="24"/>
          <w:szCs w:val="24"/>
        </w:rPr>
        <w:t>AutoEventWireup</w:t>
      </w:r>
      <w:proofErr w:type="spellEnd"/>
      <w:r w:rsidRPr="00B74548">
        <w:rPr>
          <w:sz w:val="24"/>
          <w:szCs w:val="24"/>
        </w:rPr>
        <w:t xml:space="preserve">="true" </w:t>
      </w:r>
      <w:proofErr w:type="spellStart"/>
      <w:r w:rsidRPr="00B74548">
        <w:rPr>
          <w:sz w:val="24"/>
          <w:szCs w:val="24"/>
        </w:rPr>
        <w:t>CodeBehind</w:t>
      </w:r>
      <w:proofErr w:type="spellEnd"/>
      <w:r w:rsidRPr="00B74548">
        <w:rPr>
          <w:sz w:val="24"/>
          <w:szCs w:val="24"/>
        </w:rPr>
        <w:t>="</w:t>
      </w:r>
      <w:proofErr w:type="spellStart"/>
      <w:r w:rsidRPr="00B74548">
        <w:rPr>
          <w:sz w:val="24"/>
          <w:szCs w:val="24"/>
        </w:rPr>
        <w:t>nuggetprac.aspx.cs</w:t>
      </w:r>
      <w:proofErr w:type="spellEnd"/>
      <w:r w:rsidRPr="00B74548">
        <w:rPr>
          <w:sz w:val="24"/>
          <w:szCs w:val="24"/>
        </w:rPr>
        <w:t>" Inherits="</w:t>
      </w:r>
      <w:proofErr w:type="spellStart"/>
      <w:r w:rsidRPr="00B74548">
        <w:rPr>
          <w:sz w:val="24"/>
          <w:szCs w:val="24"/>
        </w:rPr>
        <w:t>Nuggetpackage.nuggetprac</w:t>
      </w:r>
      <w:proofErr w:type="spellEnd"/>
      <w:r w:rsidRPr="00B74548">
        <w:rPr>
          <w:sz w:val="24"/>
          <w:szCs w:val="24"/>
        </w:rPr>
        <w:t>" %&gt;</w:t>
      </w:r>
    </w:p>
    <w:p w14:paraId="2BA43944" w14:textId="77777777" w:rsidR="00B74548" w:rsidRPr="00B74548" w:rsidRDefault="00B74548" w:rsidP="00B74548">
      <w:pPr>
        <w:rPr>
          <w:sz w:val="24"/>
          <w:szCs w:val="24"/>
        </w:rPr>
      </w:pPr>
    </w:p>
    <w:p w14:paraId="5635AB0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!DOCTYPE html&gt;</w:t>
      </w:r>
    </w:p>
    <w:p w14:paraId="63EE6C9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script </w:t>
      </w:r>
      <w:proofErr w:type="spellStart"/>
      <w:r w:rsidRPr="00B74548">
        <w:rPr>
          <w:sz w:val="24"/>
          <w:szCs w:val="24"/>
        </w:rPr>
        <w:t>src</w:t>
      </w:r>
      <w:proofErr w:type="spellEnd"/>
      <w:r w:rsidRPr="00B74548">
        <w:rPr>
          <w:sz w:val="24"/>
          <w:szCs w:val="24"/>
        </w:rPr>
        <w:t>="Scripts/jquery-3.7.1.min.js"&gt;&lt;/script&gt;</w:t>
      </w:r>
    </w:p>
    <w:p w14:paraId="4CC939F8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html </w:t>
      </w:r>
      <w:proofErr w:type="spellStart"/>
      <w:r w:rsidRPr="00B74548">
        <w:rPr>
          <w:sz w:val="24"/>
          <w:szCs w:val="24"/>
        </w:rPr>
        <w:t>xmlns</w:t>
      </w:r>
      <w:proofErr w:type="spellEnd"/>
      <w:r w:rsidRPr="00B74548">
        <w:rPr>
          <w:sz w:val="24"/>
          <w:szCs w:val="24"/>
        </w:rPr>
        <w:t>="http://www.w3.org/1999/xhtml"&gt;</w:t>
      </w:r>
    </w:p>
    <w:p w14:paraId="5EC1B9C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&lt;head </w:t>
      </w:r>
      <w:proofErr w:type="spellStart"/>
      <w:r w:rsidRPr="00B74548">
        <w:rPr>
          <w:sz w:val="24"/>
          <w:szCs w:val="24"/>
        </w:rPr>
        <w:t>runat</w:t>
      </w:r>
      <w:proofErr w:type="spellEnd"/>
      <w:r w:rsidRPr="00B74548">
        <w:rPr>
          <w:sz w:val="24"/>
          <w:szCs w:val="24"/>
        </w:rPr>
        <w:t>="server"&gt;</w:t>
      </w:r>
    </w:p>
    <w:p w14:paraId="4900191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title&gt;&lt;/title&gt;</w:t>
      </w:r>
    </w:p>
    <w:p w14:paraId="23CEC05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/head&gt;</w:t>
      </w:r>
    </w:p>
    <w:p w14:paraId="4DB5027F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body&gt;</w:t>
      </w:r>
    </w:p>
    <w:p w14:paraId="342DB3E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form id="form1" </w:t>
      </w:r>
      <w:proofErr w:type="spellStart"/>
      <w:r w:rsidRPr="00B74548">
        <w:rPr>
          <w:sz w:val="24"/>
          <w:szCs w:val="24"/>
        </w:rPr>
        <w:t>runat</w:t>
      </w:r>
      <w:proofErr w:type="spellEnd"/>
      <w:r w:rsidRPr="00B74548">
        <w:rPr>
          <w:sz w:val="24"/>
          <w:szCs w:val="24"/>
        </w:rPr>
        <w:t>="server"&gt;</w:t>
      </w:r>
    </w:p>
    <w:p w14:paraId="585A8E3C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&lt;div&gt;</w:t>
      </w:r>
    </w:p>
    <w:p w14:paraId="250F894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&lt;a </w:t>
      </w:r>
      <w:proofErr w:type="spellStart"/>
      <w:r w:rsidRPr="00B74548">
        <w:rPr>
          <w:sz w:val="24"/>
          <w:szCs w:val="24"/>
        </w:rPr>
        <w:t>href</w:t>
      </w:r>
      <w:proofErr w:type="spellEnd"/>
      <w:r w:rsidRPr="00B74548">
        <w:rPr>
          <w:sz w:val="24"/>
          <w:szCs w:val="24"/>
        </w:rPr>
        <w:t>="#"&gt;you can't click me&lt;/a&gt;</w:t>
      </w:r>
    </w:p>
    <w:p w14:paraId="6012882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lastRenderedPageBreak/>
        <w:t xml:space="preserve">            &lt;script type="text/</w:t>
      </w:r>
      <w:proofErr w:type="spellStart"/>
      <w:r w:rsidRPr="00B74548">
        <w:rPr>
          <w:sz w:val="24"/>
          <w:szCs w:val="24"/>
        </w:rPr>
        <w:t>javascript</w:t>
      </w:r>
      <w:proofErr w:type="spellEnd"/>
      <w:r w:rsidRPr="00B74548">
        <w:rPr>
          <w:sz w:val="24"/>
          <w:szCs w:val="24"/>
        </w:rPr>
        <w:t>"&gt;</w:t>
      </w:r>
    </w:p>
    <w:p w14:paraId="41FE9A8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document).ready(</w:t>
      </w:r>
    </w:p>
    <w:p w14:paraId="5F7A529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72BFD4EE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"a")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</w:t>
      </w:r>
      <w:proofErr w:type="spellStart"/>
      <w:r w:rsidRPr="00B74548">
        <w:rPr>
          <w:sz w:val="24"/>
          <w:szCs w:val="24"/>
        </w:rPr>
        <w:t>color</w:t>
      </w:r>
      <w:proofErr w:type="spellEnd"/>
      <w:r w:rsidRPr="00B74548">
        <w:rPr>
          <w:sz w:val="24"/>
          <w:szCs w:val="24"/>
        </w:rPr>
        <w:t>", "red")</w:t>
      </w:r>
    </w:p>
    <w:p w14:paraId="4458996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    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font-size", "20px")</w:t>
      </w:r>
    </w:p>
    <w:p w14:paraId="1601263C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    .</w:t>
      </w:r>
      <w:proofErr w:type="spellStart"/>
      <w:r w:rsidRPr="00B74548">
        <w:rPr>
          <w:sz w:val="24"/>
          <w:szCs w:val="24"/>
        </w:rPr>
        <w:t>css</w:t>
      </w:r>
      <w:proofErr w:type="spellEnd"/>
      <w:r w:rsidRPr="00B74548">
        <w:rPr>
          <w:sz w:val="24"/>
          <w:szCs w:val="24"/>
        </w:rPr>
        <w:t>("text-align", "</w:t>
      </w:r>
      <w:proofErr w:type="spellStart"/>
      <w:r w:rsidRPr="00B74548">
        <w:rPr>
          <w:sz w:val="24"/>
          <w:szCs w:val="24"/>
        </w:rPr>
        <w:t>center</w:t>
      </w:r>
      <w:proofErr w:type="spellEnd"/>
      <w:r w:rsidRPr="00B74548">
        <w:rPr>
          <w:sz w:val="24"/>
          <w:szCs w:val="24"/>
        </w:rPr>
        <w:t>");</w:t>
      </w:r>
    </w:p>
    <w:p w14:paraId="45249946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}</w:t>
      </w:r>
    </w:p>
    <w:p w14:paraId="2818E53A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;</w:t>
      </w:r>
    </w:p>
    <w:p w14:paraId="5E1EB0E5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"a").mouseover(</w:t>
      </w:r>
    </w:p>
    <w:p w14:paraId="5A751E5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5A194DE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this).hide();</w:t>
      </w:r>
    </w:p>
    <w:p w14:paraId="17CDE15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}</w:t>
      </w:r>
    </w:p>
    <w:p w14:paraId="504ACBAD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</w:t>
      </w:r>
    </w:p>
    <w:p w14:paraId="60749C77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$("a").</w:t>
      </w:r>
      <w:proofErr w:type="spellStart"/>
      <w:r w:rsidRPr="00B74548">
        <w:rPr>
          <w:sz w:val="24"/>
          <w:szCs w:val="24"/>
        </w:rPr>
        <w:t>mouseout</w:t>
      </w:r>
      <w:proofErr w:type="spellEnd"/>
      <w:r w:rsidRPr="00B74548">
        <w:rPr>
          <w:sz w:val="24"/>
          <w:szCs w:val="24"/>
        </w:rPr>
        <w:t>(</w:t>
      </w:r>
    </w:p>
    <w:p w14:paraId="74A35B4B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function () {</w:t>
      </w:r>
    </w:p>
    <w:p w14:paraId="39F232D3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    $(this).show();</w:t>
      </w:r>
    </w:p>
    <w:p w14:paraId="1B9495C2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    }</w:t>
      </w:r>
    </w:p>
    <w:p w14:paraId="24339598" w14:textId="2CFA02E8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    )</w:t>
      </w:r>
    </w:p>
    <w:p w14:paraId="390BAC4B" w14:textId="0E4E4FBB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    &lt;/script&gt;</w:t>
      </w:r>
    </w:p>
    <w:p w14:paraId="0FDD8ED1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    &lt;/div&gt;</w:t>
      </w:r>
    </w:p>
    <w:p w14:paraId="41BCAC09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 xml:space="preserve">    &lt;/form&gt;</w:t>
      </w:r>
    </w:p>
    <w:p w14:paraId="7E20B360" w14:textId="77777777" w:rsidR="00B74548" w:rsidRPr="00B74548" w:rsidRDefault="00B74548" w:rsidP="00B74548">
      <w:pPr>
        <w:rPr>
          <w:sz w:val="24"/>
          <w:szCs w:val="24"/>
        </w:rPr>
      </w:pPr>
      <w:r w:rsidRPr="00B74548">
        <w:rPr>
          <w:sz w:val="24"/>
          <w:szCs w:val="24"/>
        </w:rPr>
        <w:t>&lt;/body&gt;</w:t>
      </w:r>
    </w:p>
    <w:p w14:paraId="7330B88C" w14:textId="15DF2779" w:rsidR="00B74548" w:rsidRPr="00B74548" w:rsidRDefault="00B74548" w:rsidP="00E34890">
      <w:pPr>
        <w:rPr>
          <w:sz w:val="24"/>
          <w:szCs w:val="24"/>
        </w:rPr>
      </w:pPr>
      <w:r w:rsidRPr="00B74548">
        <w:rPr>
          <w:sz w:val="24"/>
          <w:szCs w:val="24"/>
        </w:rPr>
        <w:t>&lt;/html&gt;</w:t>
      </w:r>
    </w:p>
    <w:p w14:paraId="3A62A6CD" w14:textId="12D13F19" w:rsidR="00CD2D41" w:rsidRDefault="00CD2D41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258CECD6" w14:textId="6813823C" w:rsidR="00D30B32" w:rsidRDefault="00CA5AF0" w:rsidP="00E34890">
      <w:pPr>
        <w:rPr>
          <w:b/>
          <w:bCs/>
          <w:sz w:val="24"/>
          <w:szCs w:val="24"/>
        </w:rPr>
      </w:pPr>
      <w:r w:rsidRPr="00CA5AF0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4F78142F" wp14:editId="54970E69">
            <wp:extent cx="3858163" cy="1467055"/>
            <wp:effectExtent l="19050" t="19050" r="9525" b="19050"/>
            <wp:docPr id="13604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36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46A3" w14:textId="77777777" w:rsidR="008C3831" w:rsidRDefault="008C3831" w:rsidP="00E34890">
      <w:pPr>
        <w:rPr>
          <w:b/>
          <w:bCs/>
          <w:sz w:val="24"/>
          <w:szCs w:val="24"/>
        </w:rPr>
      </w:pPr>
    </w:p>
    <w:p w14:paraId="55A15B07" w14:textId="2A2DF47C" w:rsidR="00ED5405" w:rsidRPr="000E31EC" w:rsidRDefault="009C08A7" w:rsidP="00E34890">
      <w:pPr>
        <w:rPr>
          <w:b/>
          <w:bCs/>
          <w:sz w:val="24"/>
          <w:szCs w:val="24"/>
        </w:rPr>
      </w:pPr>
      <w:r w:rsidRPr="009C08A7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0B69E3AD" wp14:editId="63FC4A73">
            <wp:extent cx="4972050" cy="1906361"/>
            <wp:effectExtent l="19050" t="19050" r="19050" b="17780"/>
            <wp:docPr id="131135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3947" name=""/>
                    <pic:cNvPicPr/>
                  </pic:nvPicPr>
                  <pic:blipFill rotWithShape="1">
                    <a:blip r:embed="rId24"/>
                    <a:srcRect t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4" cy="1906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5405" w:rsidRPr="000E31EC" w:rsidSect="009700E2">
      <w:headerReference w:type="default" r:id="rId25"/>
      <w:footerReference w:type="default" r:id="rId26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="00C13CF8" w:rsidRPr="00C13CF8">
          <w:rPr>
            <w:b/>
            <w:bCs/>
            <w:noProof/>
            <w:sz w:val="16"/>
            <w:szCs w:val="16"/>
          </w:rPr>
          <w:t>9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7052">
    <w:abstractNumId w:val="2"/>
  </w:num>
  <w:num w:numId="2" w16cid:durableId="1818960181">
    <w:abstractNumId w:val="0"/>
  </w:num>
  <w:num w:numId="3" w16cid:durableId="1180586162">
    <w:abstractNumId w:val="3"/>
  </w:num>
  <w:num w:numId="4" w16cid:durableId="955140607">
    <w:abstractNumId w:val="1"/>
  </w:num>
  <w:num w:numId="5" w16cid:durableId="118495565">
    <w:abstractNumId w:val="5"/>
  </w:num>
  <w:num w:numId="6" w16cid:durableId="144704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35"/>
    <w:rsid w:val="00006302"/>
    <w:rsid w:val="00012109"/>
    <w:rsid w:val="00017097"/>
    <w:rsid w:val="000234ED"/>
    <w:rsid w:val="00031692"/>
    <w:rsid w:val="0003771C"/>
    <w:rsid w:val="000514E2"/>
    <w:rsid w:val="00053556"/>
    <w:rsid w:val="000544A5"/>
    <w:rsid w:val="00064A3F"/>
    <w:rsid w:val="00070673"/>
    <w:rsid w:val="0007236C"/>
    <w:rsid w:val="000745BF"/>
    <w:rsid w:val="00075A68"/>
    <w:rsid w:val="000819D4"/>
    <w:rsid w:val="00081B6C"/>
    <w:rsid w:val="00082730"/>
    <w:rsid w:val="0008602B"/>
    <w:rsid w:val="00092A7E"/>
    <w:rsid w:val="00094112"/>
    <w:rsid w:val="00094689"/>
    <w:rsid w:val="000A2F5E"/>
    <w:rsid w:val="000B5799"/>
    <w:rsid w:val="000B5EEA"/>
    <w:rsid w:val="000C0BA6"/>
    <w:rsid w:val="000C2017"/>
    <w:rsid w:val="000C498D"/>
    <w:rsid w:val="000E31EC"/>
    <w:rsid w:val="000E5784"/>
    <w:rsid w:val="000F2FE1"/>
    <w:rsid w:val="000F43F6"/>
    <w:rsid w:val="000F6E35"/>
    <w:rsid w:val="000F73A7"/>
    <w:rsid w:val="00115BF9"/>
    <w:rsid w:val="0011656E"/>
    <w:rsid w:val="00117047"/>
    <w:rsid w:val="00117C3D"/>
    <w:rsid w:val="00120247"/>
    <w:rsid w:val="0012047F"/>
    <w:rsid w:val="0012070C"/>
    <w:rsid w:val="00131C99"/>
    <w:rsid w:val="00134EFE"/>
    <w:rsid w:val="00136864"/>
    <w:rsid w:val="00137775"/>
    <w:rsid w:val="00145EF4"/>
    <w:rsid w:val="0015192C"/>
    <w:rsid w:val="0015229D"/>
    <w:rsid w:val="00154D91"/>
    <w:rsid w:val="00155102"/>
    <w:rsid w:val="0015718A"/>
    <w:rsid w:val="001602AD"/>
    <w:rsid w:val="001652C9"/>
    <w:rsid w:val="001727AD"/>
    <w:rsid w:val="001808DB"/>
    <w:rsid w:val="00187FE8"/>
    <w:rsid w:val="001938AF"/>
    <w:rsid w:val="001A0697"/>
    <w:rsid w:val="001A0E0E"/>
    <w:rsid w:val="001A1550"/>
    <w:rsid w:val="001A2078"/>
    <w:rsid w:val="001A2F1A"/>
    <w:rsid w:val="001A5786"/>
    <w:rsid w:val="001A6A5B"/>
    <w:rsid w:val="001A76E3"/>
    <w:rsid w:val="001B4BC8"/>
    <w:rsid w:val="001B5035"/>
    <w:rsid w:val="001D0E9A"/>
    <w:rsid w:val="001D1BDB"/>
    <w:rsid w:val="001D209F"/>
    <w:rsid w:val="001D64B5"/>
    <w:rsid w:val="001E0621"/>
    <w:rsid w:val="001E0C06"/>
    <w:rsid w:val="001E1FDA"/>
    <w:rsid w:val="001F0B7E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2D4B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2F94"/>
    <w:rsid w:val="002B7AC8"/>
    <w:rsid w:val="002C320C"/>
    <w:rsid w:val="002C5327"/>
    <w:rsid w:val="002C734D"/>
    <w:rsid w:val="002D1B56"/>
    <w:rsid w:val="002D2DA2"/>
    <w:rsid w:val="002E0247"/>
    <w:rsid w:val="002E3F0B"/>
    <w:rsid w:val="002E4536"/>
    <w:rsid w:val="002F1C10"/>
    <w:rsid w:val="002F42AF"/>
    <w:rsid w:val="002F6241"/>
    <w:rsid w:val="0030200E"/>
    <w:rsid w:val="00313757"/>
    <w:rsid w:val="00313D26"/>
    <w:rsid w:val="003143CB"/>
    <w:rsid w:val="00316DA3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96165"/>
    <w:rsid w:val="00397C08"/>
    <w:rsid w:val="003A1928"/>
    <w:rsid w:val="003A6B47"/>
    <w:rsid w:val="003B6EF9"/>
    <w:rsid w:val="003C4891"/>
    <w:rsid w:val="003E0678"/>
    <w:rsid w:val="003E2BE7"/>
    <w:rsid w:val="003F058B"/>
    <w:rsid w:val="003F4D48"/>
    <w:rsid w:val="003F7D70"/>
    <w:rsid w:val="00400EE8"/>
    <w:rsid w:val="0040406D"/>
    <w:rsid w:val="00412E8B"/>
    <w:rsid w:val="00414BD3"/>
    <w:rsid w:val="00415F10"/>
    <w:rsid w:val="00423E8B"/>
    <w:rsid w:val="00427759"/>
    <w:rsid w:val="00437297"/>
    <w:rsid w:val="00437ABE"/>
    <w:rsid w:val="00440A4F"/>
    <w:rsid w:val="004425E9"/>
    <w:rsid w:val="00445CED"/>
    <w:rsid w:val="004465E2"/>
    <w:rsid w:val="0044732D"/>
    <w:rsid w:val="00451007"/>
    <w:rsid w:val="00456D4D"/>
    <w:rsid w:val="0046475F"/>
    <w:rsid w:val="0048146A"/>
    <w:rsid w:val="00481A9B"/>
    <w:rsid w:val="00481B48"/>
    <w:rsid w:val="00484133"/>
    <w:rsid w:val="00491A04"/>
    <w:rsid w:val="00493EDD"/>
    <w:rsid w:val="00494C84"/>
    <w:rsid w:val="00497813"/>
    <w:rsid w:val="004A17FC"/>
    <w:rsid w:val="004A282B"/>
    <w:rsid w:val="004A2FFC"/>
    <w:rsid w:val="004A5D8C"/>
    <w:rsid w:val="004B5576"/>
    <w:rsid w:val="004B6C43"/>
    <w:rsid w:val="004D04D2"/>
    <w:rsid w:val="004D175D"/>
    <w:rsid w:val="004D6B81"/>
    <w:rsid w:val="004E4B11"/>
    <w:rsid w:val="004F2CD4"/>
    <w:rsid w:val="00507761"/>
    <w:rsid w:val="00507E8D"/>
    <w:rsid w:val="00513920"/>
    <w:rsid w:val="00527354"/>
    <w:rsid w:val="005314DE"/>
    <w:rsid w:val="00535A84"/>
    <w:rsid w:val="00535E86"/>
    <w:rsid w:val="005362B9"/>
    <w:rsid w:val="00537863"/>
    <w:rsid w:val="00540447"/>
    <w:rsid w:val="00551D2B"/>
    <w:rsid w:val="00552F2E"/>
    <w:rsid w:val="00554940"/>
    <w:rsid w:val="00561B87"/>
    <w:rsid w:val="0056743F"/>
    <w:rsid w:val="00570A43"/>
    <w:rsid w:val="0058148D"/>
    <w:rsid w:val="005920E8"/>
    <w:rsid w:val="0059220B"/>
    <w:rsid w:val="0059360E"/>
    <w:rsid w:val="00594E8B"/>
    <w:rsid w:val="005A105D"/>
    <w:rsid w:val="005A26B8"/>
    <w:rsid w:val="005A5B13"/>
    <w:rsid w:val="005B08F2"/>
    <w:rsid w:val="005B375B"/>
    <w:rsid w:val="005B58F3"/>
    <w:rsid w:val="005C3197"/>
    <w:rsid w:val="005D0F85"/>
    <w:rsid w:val="005D1D37"/>
    <w:rsid w:val="005D6EC6"/>
    <w:rsid w:val="005D788C"/>
    <w:rsid w:val="005E01A7"/>
    <w:rsid w:val="005E32B5"/>
    <w:rsid w:val="005F0768"/>
    <w:rsid w:val="005F28A9"/>
    <w:rsid w:val="005F50DF"/>
    <w:rsid w:val="005F5511"/>
    <w:rsid w:val="005F591D"/>
    <w:rsid w:val="00601B93"/>
    <w:rsid w:val="00603D09"/>
    <w:rsid w:val="00606DB8"/>
    <w:rsid w:val="00616C81"/>
    <w:rsid w:val="006227AB"/>
    <w:rsid w:val="006243C4"/>
    <w:rsid w:val="00624610"/>
    <w:rsid w:val="00624CA9"/>
    <w:rsid w:val="00630EE0"/>
    <w:rsid w:val="006330DF"/>
    <w:rsid w:val="0063393C"/>
    <w:rsid w:val="00637618"/>
    <w:rsid w:val="00637B4C"/>
    <w:rsid w:val="00643F84"/>
    <w:rsid w:val="00645A86"/>
    <w:rsid w:val="00655832"/>
    <w:rsid w:val="0066302D"/>
    <w:rsid w:val="006631D6"/>
    <w:rsid w:val="00663433"/>
    <w:rsid w:val="0066571D"/>
    <w:rsid w:val="00674303"/>
    <w:rsid w:val="0067735C"/>
    <w:rsid w:val="00690E9F"/>
    <w:rsid w:val="0069160E"/>
    <w:rsid w:val="00693098"/>
    <w:rsid w:val="00696C2C"/>
    <w:rsid w:val="006A34C1"/>
    <w:rsid w:val="006A3FFA"/>
    <w:rsid w:val="006A78FB"/>
    <w:rsid w:val="006B293F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0D67"/>
    <w:rsid w:val="007050A9"/>
    <w:rsid w:val="0070529E"/>
    <w:rsid w:val="007054CF"/>
    <w:rsid w:val="00705995"/>
    <w:rsid w:val="007101EA"/>
    <w:rsid w:val="00712B85"/>
    <w:rsid w:val="007147BB"/>
    <w:rsid w:val="00714E70"/>
    <w:rsid w:val="00715BD6"/>
    <w:rsid w:val="007217C5"/>
    <w:rsid w:val="007244A8"/>
    <w:rsid w:val="00725EA2"/>
    <w:rsid w:val="0073221C"/>
    <w:rsid w:val="00741B0E"/>
    <w:rsid w:val="007423FC"/>
    <w:rsid w:val="00746BB4"/>
    <w:rsid w:val="00753A80"/>
    <w:rsid w:val="0075446F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403A"/>
    <w:rsid w:val="007C7056"/>
    <w:rsid w:val="007C7D33"/>
    <w:rsid w:val="007D2173"/>
    <w:rsid w:val="007D6AC5"/>
    <w:rsid w:val="007D7E6C"/>
    <w:rsid w:val="007E4219"/>
    <w:rsid w:val="007E620C"/>
    <w:rsid w:val="007E76CF"/>
    <w:rsid w:val="007E79A8"/>
    <w:rsid w:val="007E7FF6"/>
    <w:rsid w:val="00800EC8"/>
    <w:rsid w:val="00802857"/>
    <w:rsid w:val="00804214"/>
    <w:rsid w:val="00807CFC"/>
    <w:rsid w:val="00816461"/>
    <w:rsid w:val="00820EEC"/>
    <w:rsid w:val="00822314"/>
    <w:rsid w:val="008223C2"/>
    <w:rsid w:val="008235B7"/>
    <w:rsid w:val="00825CA7"/>
    <w:rsid w:val="008264BA"/>
    <w:rsid w:val="00832457"/>
    <w:rsid w:val="00837D33"/>
    <w:rsid w:val="00842450"/>
    <w:rsid w:val="0084269D"/>
    <w:rsid w:val="00843383"/>
    <w:rsid w:val="008437A7"/>
    <w:rsid w:val="008447E7"/>
    <w:rsid w:val="008508C9"/>
    <w:rsid w:val="00865407"/>
    <w:rsid w:val="00876898"/>
    <w:rsid w:val="00876914"/>
    <w:rsid w:val="00884C9D"/>
    <w:rsid w:val="00891D74"/>
    <w:rsid w:val="00893FB0"/>
    <w:rsid w:val="00895324"/>
    <w:rsid w:val="008A3568"/>
    <w:rsid w:val="008A3B7E"/>
    <w:rsid w:val="008C3831"/>
    <w:rsid w:val="008C4DAF"/>
    <w:rsid w:val="008C569D"/>
    <w:rsid w:val="008D096C"/>
    <w:rsid w:val="008D2030"/>
    <w:rsid w:val="008E0D4C"/>
    <w:rsid w:val="008E62FD"/>
    <w:rsid w:val="008F5DCB"/>
    <w:rsid w:val="00901246"/>
    <w:rsid w:val="00905DDB"/>
    <w:rsid w:val="00913AE1"/>
    <w:rsid w:val="0091593D"/>
    <w:rsid w:val="00916B7E"/>
    <w:rsid w:val="009255F6"/>
    <w:rsid w:val="00926861"/>
    <w:rsid w:val="00935EBD"/>
    <w:rsid w:val="009447DB"/>
    <w:rsid w:val="0095033C"/>
    <w:rsid w:val="00957B0F"/>
    <w:rsid w:val="009602BD"/>
    <w:rsid w:val="00961E68"/>
    <w:rsid w:val="009700E2"/>
    <w:rsid w:val="00972C3F"/>
    <w:rsid w:val="00976CE7"/>
    <w:rsid w:val="00982709"/>
    <w:rsid w:val="00984711"/>
    <w:rsid w:val="00986176"/>
    <w:rsid w:val="00994933"/>
    <w:rsid w:val="009A1738"/>
    <w:rsid w:val="009B0449"/>
    <w:rsid w:val="009B07FE"/>
    <w:rsid w:val="009B0DB1"/>
    <w:rsid w:val="009B5268"/>
    <w:rsid w:val="009B5346"/>
    <w:rsid w:val="009B6200"/>
    <w:rsid w:val="009B6C92"/>
    <w:rsid w:val="009C08A7"/>
    <w:rsid w:val="009C358A"/>
    <w:rsid w:val="009D00B4"/>
    <w:rsid w:val="009D23C4"/>
    <w:rsid w:val="009D255C"/>
    <w:rsid w:val="009F0BDF"/>
    <w:rsid w:val="00A0018C"/>
    <w:rsid w:val="00A001C3"/>
    <w:rsid w:val="00A01676"/>
    <w:rsid w:val="00A041A3"/>
    <w:rsid w:val="00A1319D"/>
    <w:rsid w:val="00A229D7"/>
    <w:rsid w:val="00A2435D"/>
    <w:rsid w:val="00A411F0"/>
    <w:rsid w:val="00A52B83"/>
    <w:rsid w:val="00A54B4A"/>
    <w:rsid w:val="00A64F90"/>
    <w:rsid w:val="00A706CB"/>
    <w:rsid w:val="00A71CD9"/>
    <w:rsid w:val="00A73755"/>
    <w:rsid w:val="00A83335"/>
    <w:rsid w:val="00A84AFD"/>
    <w:rsid w:val="00A86523"/>
    <w:rsid w:val="00A86819"/>
    <w:rsid w:val="00A9563B"/>
    <w:rsid w:val="00A95934"/>
    <w:rsid w:val="00AA164B"/>
    <w:rsid w:val="00AA46FC"/>
    <w:rsid w:val="00AB2943"/>
    <w:rsid w:val="00AC3BC6"/>
    <w:rsid w:val="00AC56A3"/>
    <w:rsid w:val="00AD329F"/>
    <w:rsid w:val="00AE0F87"/>
    <w:rsid w:val="00AE1B40"/>
    <w:rsid w:val="00AE78D1"/>
    <w:rsid w:val="00AF055A"/>
    <w:rsid w:val="00AF12B9"/>
    <w:rsid w:val="00AF1AC0"/>
    <w:rsid w:val="00AF7834"/>
    <w:rsid w:val="00B121AE"/>
    <w:rsid w:val="00B229DE"/>
    <w:rsid w:val="00B24D1E"/>
    <w:rsid w:val="00B325B5"/>
    <w:rsid w:val="00B35DAC"/>
    <w:rsid w:val="00B378C0"/>
    <w:rsid w:val="00B40A53"/>
    <w:rsid w:val="00B45DEC"/>
    <w:rsid w:val="00B51128"/>
    <w:rsid w:val="00B62FBA"/>
    <w:rsid w:val="00B65E6D"/>
    <w:rsid w:val="00B67042"/>
    <w:rsid w:val="00B678D3"/>
    <w:rsid w:val="00B72480"/>
    <w:rsid w:val="00B728F2"/>
    <w:rsid w:val="00B74548"/>
    <w:rsid w:val="00B834BD"/>
    <w:rsid w:val="00B84366"/>
    <w:rsid w:val="00B84577"/>
    <w:rsid w:val="00B85AF5"/>
    <w:rsid w:val="00B872DD"/>
    <w:rsid w:val="00B92A5F"/>
    <w:rsid w:val="00B961F0"/>
    <w:rsid w:val="00B966A3"/>
    <w:rsid w:val="00BA0123"/>
    <w:rsid w:val="00BA697E"/>
    <w:rsid w:val="00BB35A4"/>
    <w:rsid w:val="00BB3FB7"/>
    <w:rsid w:val="00BB77DB"/>
    <w:rsid w:val="00BC28FC"/>
    <w:rsid w:val="00BC4B91"/>
    <w:rsid w:val="00BD61AF"/>
    <w:rsid w:val="00BD6CA0"/>
    <w:rsid w:val="00BE0782"/>
    <w:rsid w:val="00BE3CCF"/>
    <w:rsid w:val="00BE4D93"/>
    <w:rsid w:val="00BE67F9"/>
    <w:rsid w:val="00BE6BFC"/>
    <w:rsid w:val="00BE7C85"/>
    <w:rsid w:val="00BF07FC"/>
    <w:rsid w:val="00BF5FCD"/>
    <w:rsid w:val="00BF6F0C"/>
    <w:rsid w:val="00C0231F"/>
    <w:rsid w:val="00C0368D"/>
    <w:rsid w:val="00C040F3"/>
    <w:rsid w:val="00C046F7"/>
    <w:rsid w:val="00C10ECE"/>
    <w:rsid w:val="00C1358E"/>
    <w:rsid w:val="00C13CF8"/>
    <w:rsid w:val="00C32434"/>
    <w:rsid w:val="00C40661"/>
    <w:rsid w:val="00C45714"/>
    <w:rsid w:val="00C45C4F"/>
    <w:rsid w:val="00C47313"/>
    <w:rsid w:val="00C525AD"/>
    <w:rsid w:val="00C5490E"/>
    <w:rsid w:val="00C63752"/>
    <w:rsid w:val="00C66170"/>
    <w:rsid w:val="00C6763F"/>
    <w:rsid w:val="00C7513C"/>
    <w:rsid w:val="00C820CA"/>
    <w:rsid w:val="00C85322"/>
    <w:rsid w:val="00C87FD9"/>
    <w:rsid w:val="00C919A1"/>
    <w:rsid w:val="00C9458A"/>
    <w:rsid w:val="00CA05C6"/>
    <w:rsid w:val="00CA0A78"/>
    <w:rsid w:val="00CA39EF"/>
    <w:rsid w:val="00CA5A3D"/>
    <w:rsid w:val="00CA5AF0"/>
    <w:rsid w:val="00CB041F"/>
    <w:rsid w:val="00CB1123"/>
    <w:rsid w:val="00CB2751"/>
    <w:rsid w:val="00CC4B3C"/>
    <w:rsid w:val="00CD01D7"/>
    <w:rsid w:val="00CD1823"/>
    <w:rsid w:val="00CD2D41"/>
    <w:rsid w:val="00CD3ACA"/>
    <w:rsid w:val="00CD435C"/>
    <w:rsid w:val="00CD543F"/>
    <w:rsid w:val="00CE479F"/>
    <w:rsid w:val="00CE5C96"/>
    <w:rsid w:val="00CE7714"/>
    <w:rsid w:val="00CF635C"/>
    <w:rsid w:val="00D144C0"/>
    <w:rsid w:val="00D152FB"/>
    <w:rsid w:val="00D30B32"/>
    <w:rsid w:val="00D33A4D"/>
    <w:rsid w:val="00D350C9"/>
    <w:rsid w:val="00D35D96"/>
    <w:rsid w:val="00D35F0C"/>
    <w:rsid w:val="00D40459"/>
    <w:rsid w:val="00D40644"/>
    <w:rsid w:val="00D422D9"/>
    <w:rsid w:val="00D42757"/>
    <w:rsid w:val="00D44101"/>
    <w:rsid w:val="00D558FC"/>
    <w:rsid w:val="00D56755"/>
    <w:rsid w:val="00D572F2"/>
    <w:rsid w:val="00D609B5"/>
    <w:rsid w:val="00D65E93"/>
    <w:rsid w:val="00D74089"/>
    <w:rsid w:val="00D82482"/>
    <w:rsid w:val="00D87A5F"/>
    <w:rsid w:val="00D94CF7"/>
    <w:rsid w:val="00DA1045"/>
    <w:rsid w:val="00DA219D"/>
    <w:rsid w:val="00DA6221"/>
    <w:rsid w:val="00DB00DE"/>
    <w:rsid w:val="00DB1624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A70"/>
    <w:rsid w:val="00DE6D74"/>
    <w:rsid w:val="00E00FE3"/>
    <w:rsid w:val="00E01258"/>
    <w:rsid w:val="00E01EF9"/>
    <w:rsid w:val="00E02DA2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0223"/>
    <w:rsid w:val="00E574CF"/>
    <w:rsid w:val="00E57B3A"/>
    <w:rsid w:val="00E60345"/>
    <w:rsid w:val="00E60CF6"/>
    <w:rsid w:val="00E62541"/>
    <w:rsid w:val="00E6421A"/>
    <w:rsid w:val="00E65AB7"/>
    <w:rsid w:val="00E92198"/>
    <w:rsid w:val="00E96804"/>
    <w:rsid w:val="00EA3B3D"/>
    <w:rsid w:val="00EB2636"/>
    <w:rsid w:val="00EB3BB3"/>
    <w:rsid w:val="00EB6667"/>
    <w:rsid w:val="00EC2021"/>
    <w:rsid w:val="00EC306E"/>
    <w:rsid w:val="00ED2F0A"/>
    <w:rsid w:val="00ED3FE9"/>
    <w:rsid w:val="00ED5405"/>
    <w:rsid w:val="00EE6552"/>
    <w:rsid w:val="00EE65B8"/>
    <w:rsid w:val="00EF46CB"/>
    <w:rsid w:val="00F00206"/>
    <w:rsid w:val="00F0302B"/>
    <w:rsid w:val="00F108C9"/>
    <w:rsid w:val="00F13825"/>
    <w:rsid w:val="00F14793"/>
    <w:rsid w:val="00F245D0"/>
    <w:rsid w:val="00F350B3"/>
    <w:rsid w:val="00F35EA7"/>
    <w:rsid w:val="00F37CEF"/>
    <w:rsid w:val="00F457C7"/>
    <w:rsid w:val="00F50BE1"/>
    <w:rsid w:val="00F51E68"/>
    <w:rsid w:val="00F523C0"/>
    <w:rsid w:val="00F57DAA"/>
    <w:rsid w:val="00F62E1E"/>
    <w:rsid w:val="00F64BC3"/>
    <w:rsid w:val="00F67C4F"/>
    <w:rsid w:val="00F70357"/>
    <w:rsid w:val="00F72D6D"/>
    <w:rsid w:val="00F74F6D"/>
    <w:rsid w:val="00F76EE1"/>
    <w:rsid w:val="00F76F7C"/>
    <w:rsid w:val="00F82F55"/>
    <w:rsid w:val="00F83375"/>
    <w:rsid w:val="00F83B72"/>
    <w:rsid w:val="00F85EDA"/>
    <w:rsid w:val="00F864A4"/>
    <w:rsid w:val="00F925EB"/>
    <w:rsid w:val="00F94619"/>
    <w:rsid w:val="00F95F3D"/>
    <w:rsid w:val="00F96C53"/>
    <w:rsid w:val="00F97AA6"/>
    <w:rsid w:val="00FA4F7C"/>
    <w:rsid w:val="00FA6DE1"/>
    <w:rsid w:val="00FB46A5"/>
    <w:rsid w:val="00FB674A"/>
    <w:rsid w:val="00FC436E"/>
    <w:rsid w:val="00FC48F3"/>
    <w:rsid w:val="00FC5060"/>
    <w:rsid w:val="00FD6D0F"/>
    <w:rsid w:val="00FE33D1"/>
    <w:rsid w:val="00FE51CD"/>
    <w:rsid w:val="00FF223C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E062-996D-4078-AF45-874641C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358</cp:revision>
  <dcterms:created xsi:type="dcterms:W3CDTF">2025-07-19T15:08:00Z</dcterms:created>
  <dcterms:modified xsi:type="dcterms:W3CDTF">2025-10-02T13:18:00Z</dcterms:modified>
</cp:coreProperties>
</file>